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F9E2" w14:textId="19F3837F" w:rsidR="00325949" w:rsidRPr="002854F1" w:rsidRDefault="001F6BAC">
      <w:pPr>
        <w:rPr>
          <w:rFonts w:asciiTheme="majorEastAsia" w:eastAsiaTheme="majorEastAsia" w:hAnsiTheme="majorEastAsia"/>
        </w:rPr>
      </w:pPr>
      <w:r>
        <w:rPr>
          <w:rFonts w:hint="eastAsia"/>
        </w:rPr>
        <w:t>令和３年度</w:t>
      </w:r>
      <w:r w:rsidR="00E30FB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6FDAC943" wp14:editId="3728FF53">
                <wp:simplePos x="0" y="0"/>
                <wp:positionH relativeFrom="column">
                  <wp:posOffset>4450080</wp:posOffset>
                </wp:positionH>
                <wp:positionV relativeFrom="paragraph">
                  <wp:posOffset>1803</wp:posOffset>
                </wp:positionV>
                <wp:extent cx="1624354" cy="350877"/>
                <wp:effectExtent l="0" t="0" r="1397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54" cy="350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3A22" w14:textId="77777777" w:rsidR="00325949" w:rsidRPr="00F71383" w:rsidRDefault="00325949" w:rsidP="002854F1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F7138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AC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.15pt;width:127.9pt;height:2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" o:allowoverlap="f">
                <v:textbox inset="5.85pt,.7pt,5.85pt,.7pt">
                  <w:txbxContent>
                    <w:p w14:paraId="18E13A22" w14:textId="77777777" w:rsidR="00325949" w:rsidRPr="00F71383" w:rsidRDefault="00325949" w:rsidP="002854F1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F7138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CC61AF">
        <w:rPr>
          <w:rFonts w:hint="eastAsia"/>
        </w:rPr>
        <w:t>第</w:t>
      </w:r>
      <w:r w:rsidR="00CC61AF" w:rsidRPr="002854F1">
        <w:rPr>
          <w:rFonts w:asciiTheme="majorEastAsia" w:eastAsiaTheme="majorEastAsia" w:hAnsiTheme="majorEastAsia" w:hint="eastAsia"/>
        </w:rPr>
        <w:t>６１</w:t>
      </w:r>
      <w:r w:rsidR="00325949" w:rsidRPr="002854F1">
        <w:rPr>
          <w:rFonts w:asciiTheme="majorEastAsia" w:eastAsiaTheme="majorEastAsia" w:hAnsiTheme="majorEastAsia" w:hint="eastAsia"/>
        </w:rPr>
        <w:t>回東北地区中学校技術・家庭科教育研究大会</w:t>
      </w:r>
    </w:p>
    <w:p w14:paraId="7D376A94" w14:textId="58DE62C3" w:rsidR="001F6BAC" w:rsidRDefault="001F6BAC" w:rsidP="001F6BA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="00CC61AF" w:rsidRPr="002854F1">
        <w:rPr>
          <w:rFonts w:asciiTheme="majorEastAsia" w:eastAsiaTheme="majorEastAsia" w:hAnsiTheme="majorEastAsia" w:hint="eastAsia"/>
        </w:rPr>
        <w:t>第６３</w:t>
      </w:r>
      <w:r w:rsidR="00325949" w:rsidRPr="002854F1">
        <w:rPr>
          <w:rFonts w:asciiTheme="majorEastAsia" w:eastAsiaTheme="majorEastAsia" w:hAnsiTheme="majorEastAsia" w:hint="eastAsia"/>
        </w:rPr>
        <w:t>回</w:t>
      </w:r>
      <w:r w:rsidR="00CC61AF" w:rsidRPr="002854F1">
        <w:rPr>
          <w:rFonts w:asciiTheme="majorEastAsia" w:eastAsiaTheme="majorEastAsia" w:hAnsiTheme="majorEastAsia" w:hint="eastAsia"/>
        </w:rPr>
        <w:t>宮城</w:t>
      </w:r>
      <w:r w:rsidR="00325949" w:rsidRPr="002854F1">
        <w:rPr>
          <w:rFonts w:asciiTheme="majorEastAsia" w:eastAsiaTheme="majorEastAsia" w:hAnsiTheme="majorEastAsia" w:hint="eastAsia"/>
        </w:rPr>
        <w:t>県中学校技術・家庭科教育研究大会</w:t>
      </w:r>
    </w:p>
    <w:p w14:paraId="3B846F66" w14:textId="431FA93D" w:rsidR="00325949" w:rsidRPr="008D2B45" w:rsidRDefault="008D2B45" w:rsidP="001F6BA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8D2B45">
        <w:rPr>
          <w:rFonts w:asciiTheme="majorEastAsia" w:eastAsiaTheme="majorEastAsia" w:hAnsiTheme="majorEastAsia" w:hint="eastAsia"/>
          <w:sz w:val="18"/>
          <w:szCs w:val="18"/>
        </w:rPr>
        <w:t>※都道府県</w:t>
      </w:r>
      <w:r>
        <w:rPr>
          <w:rFonts w:asciiTheme="majorEastAsia" w:eastAsiaTheme="majorEastAsia" w:hAnsiTheme="majorEastAsia" w:hint="eastAsia"/>
          <w:sz w:val="18"/>
          <w:szCs w:val="18"/>
        </w:rPr>
        <w:t>または</w:t>
      </w:r>
      <w:r w:rsidRPr="008D2B45">
        <w:rPr>
          <w:rFonts w:asciiTheme="majorEastAsia" w:eastAsiaTheme="majorEastAsia" w:hAnsiTheme="majorEastAsia" w:hint="eastAsia"/>
          <w:sz w:val="18"/>
          <w:szCs w:val="18"/>
        </w:rPr>
        <w:t>地区名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1F6BAC">
        <w:rPr>
          <w:rFonts w:asciiTheme="majorEastAsia" w:eastAsiaTheme="majorEastAsia" w:hAnsiTheme="majorEastAsia" w:hint="eastAsia"/>
        </w:rPr>
        <w:t xml:space="preserve">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="001F6BAC">
        <w:rPr>
          <w:rFonts w:asciiTheme="majorEastAsia" w:eastAsiaTheme="majorEastAsia" w:hAnsiTheme="majorEastAsia" w:hint="eastAsia"/>
        </w:rPr>
        <w:t xml:space="preserve">　　　　　　　　　</w:t>
      </w:r>
      <w:r w:rsidR="00CC61AF" w:rsidRPr="002854F1">
        <w:rPr>
          <w:rFonts w:asciiTheme="majorEastAsia" w:eastAsiaTheme="majorEastAsia" w:hAnsiTheme="majorEastAsia" w:hint="eastAsia"/>
          <w:szCs w:val="21"/>
        </w:rPr>
        <w:t>令和</w:t>
      </w:r>
      <w:r w:rsidR="009C35FA" w:rsidRPr="002854F1">
        <w:rPr>
          <w:rFonts w:asciiTheme="majorEastAsia" w:eastAsiaTheme="majorEastAsia" w:hAnsiTheme="majorEastAsia" w:hint="eastAsia"/>
          <w:szCs w:val="21"/>
        </w:rPr>
        <w:t>３</w:t>
      </w:r>
      <w:r w:rsidR="00325949" w:rsidRPr="002854F1">
        <w:rPr>
          <w:rFonts w:asciiTheme="majorEastAsia" w:eastAsiaTheme="majorEastAsia" w:hAnsiTheme="majorEastAsia" w:hint="eastAsia"/>
          <w:szCs w:val="21"/>
        </w:rPr>
        <w:t>年</w:t>
      </w:r>
      <w:r w:rsidR="001F6BAC">
        <w:rPr>
          <w:rFonts w:asciiTheme="majorEastAsia" w:eastAsiaTheme="majorEastAsia" w:hAnsiTheme="majorEastAsia" w:hint="eastAsia"/>
          <w:szCs w:val="21"/>
        </w:rPr>
        <w:t xml:space="preserve">　</w:t>
      </w:r>
      <w:r w:rsidR="00325949" w:rsidRPr="002854F1">
        <w:rPr>
          <w:rFonts w:asciiTheme="majorEastAsia" w:eastAsiaTheme="majorEastAsia" w:hAnsiTheme="majorEastAsia" w:hint="eastAsia"/>
          <w:szCs w:val="21"/>
        </w:rPr>
        <w:t xml:space="preserve">　月　　日</w:t>
      </w:r>
    </w:p>
    <w:p w14:paraId="62B260FD" w14:textId="06DC3A7B" w:rsidR="00325949" w:rsidRPr="002854F1" w:rsidRDefault="007F24AC" w:rsidP="00D1718C">
      <w:pPr>
        <w:ind w:right="840"/>
        <w:rPr>
          <w:rFonts w:asciiTheme="majorEastAsia" w:eastAsiaTheme="majorEastAsia" w:hAnsiTheme="majorEastAsia"/>
          <w:sz w:val="28"/>
          <w:szCs w:val="28"/>
        </w:rPr>
      </w:pPr>
      <w:r w:rsidRPr="002854F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0E6714E8" wp14:editId="230A39C7">
                <wp:simplePos x="0" y="0"/>
                <wp:positionH relativeFrom="column">
                  <wp:posOffset>17780</wp:posOffset>
                </wp:positionH>
                <wp:positionV relativeFrom="paragraph">
                  <wp:posOffset>368935</wp:posOffset>
                </wp:positionV>
                <wp:extent cx="1657350" cy="259080"/>
                <wp:effectExtent l="0" t="0" r="19050" b="2667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A419" w14:textId="0049C85E" w:rsidR="00325949" w:rsidRPr="007F24AC" w:rsidRDefault="001F6BAC" w:rsidP="001F6BAC">
                            <w:pPr>
                              <w:spacing w:line="32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25949" w:rsidRPr="007F24AC">
                              <w:rPr>
                                <w:rFonts w:hint="eastAsia"/>
                                <w:sz w:val="24"/>
                              </w:rPr>
                              <w:t>金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714E8" id="Text Box 4" o:spid="_x0000_s1027" type="#_x0000_t202" style="position:absolute;left:0;text-align:left;margin-left:1.4pt;margin-top:29.05pt;width:130.5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" o:allowoverlap="f">
                <v:textbox inset="5.85pt,.7pt,5.85pt,.7pt">
                  <w:txbxContent>
                    <w:p w14:paraId="4EB6A419" w14:textId="0049C85E" w:rsidR="00325949" w:rsidRPr="007F24AC" w:rsidRDefault="001F6BAC" w:rsidP="001F6BAC">
                      <w:pPr>
                        <w:spacing w:line="32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25949" w:rsidRPr="007F24AC">
                        <w:rPr>
                          <w:rFonts w:hint="eastAsia"/>
                          <w:sz w:val="24"/>
                        </w:rPr>
                        <w:t>金　　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54F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 wp14:anchorId="2CECE778" wp14:editId="56CFD613">
                <wp:simplePos x="0" y="0"/>
                <wp:positionH relativeFrom="column">
                  <wp:posOffset>17780</wp:posOffset>
                </wp:positionH>
                <wp:positionV relativeFrom="paragraph">
                  <wp:posOffset>1905</wp:posOffset>
                </wp:positionV>
                <wp:extent cx="1661795" cy="313055"/>
                <wp:effectExtent l="0" t="0" r="14605" b="1079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AAEC" w14:textId="21D9C818" w:rsidR="00325949" w:rsidRPr="007F24AC" w:rsidRDefault="00325949" w:rsidP="008D2B45">
                            <w:pPr>
                              <w:spacing w:line="4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E778" id="Text Box 3" o:spid="_x0000_s1028" type="#_x0000_t202" style="position:absolute;left:0;text-align:left;margin-left:1.4pt;margin-top:.15pt;width:130.85pt;height:2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" o:allowoverlap="f">
                <v:textbox inset="5.85pt,.7pt,5.85pt,.7pt">
                  <w:txbxContent>
                    <w:p w14:paraId="3002AAEC" w14:textId="21D9C818" w:rsidR="00325949" w:rsidRPr="007F24AC" w:rsidRDefault="00325949" w:rsidP="008D2B45">
                      <w:pPr>
                        <w:spacing w:line="4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5949" w:rsidRPr="002854F1">
        <w:rPr>
          <w:rFonts w:asciiTheme="majorEastAsia" w:eastAsiaTheme="majorEastAsia" w:hAnsiTheme="majorEastAsia" w:hint="eastAsia"/>
          <w:sz w:val="28"/>
          <w:szCs w:val="28"/>
        </w:rPr>
        <w:t>中学校技術・家庭科研究会長　様</w:t>
      </w:r>
    </w:p>
    <w:p w14:paraId="551AC72E" w14:textId="63862940" w:rsidR="00325949" w:rsidRPr="002854F1" w:rsidRDefault="00325949" w:rsidP="00D1718C">
      <w:pPr>
        <w:tabs>
          <w:tab w:val="left" w:pos="4820"/>
        </w:tabs>
        <w:rPr>
          <w:rFonts w:asciiTheme="majorEastAsia" w:eastAsiaTheme="majorEastAsia" w:hAnsiTheme="majorEastAsia"/>
          <w:u w:val="single"/>
        </w:rPr>
      </w:pPr>
      <w:r w:rsidRPr="002854F1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7F24AC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854F1">
        <w:rPr>
          <w:rFonts w:asciiTheme="majorEastAsia" w:eastAsiaTheme="majorEastAsia" w:hAnsiTheme="majorEastAsia" w:hint="eastAsia"/>
          <w:u w:val="single"/>
        </w:rPr>
        <w:t xml:space="preserve">氏　名　　　　　</w:t>
      </w:r>
      <w:r w:rsidR="007F24A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2854F1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71565">
        <w:rPr>
          <w:rFonts w:asciiTheme="majorEastAsia" w:eastAsiaTheme="majorEastAsia" w:hAnsiTheme="majorEastAsia" w:hint="eastAsia"/>
          <w:u w:val="single"/>
        </w:rPr>
        <w:t xml:space="preserve">　役職</w:t>
      </w:r>
      <w:r w:rsidRPr="002854F1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14:paraId="6F50B972" w14:textId="50B75994" w:rsidR="00325949" w:rsidRPr="002854F1" w:rsidRDefault="00325949" w:rsidP="00D1718C">
      <w:pPr>
        <w:tabs>
          <w:tab w:val="left" w:pos="4820"/>
        </w:tabs>
        <w:rPr>
          <w:rFonts w:asciiTheme="majorEastAsia" w:eastAsiaTheme="majorEastAsia" w:hAnsiTheme="majorEastAsia"/>
          <w:u w:val="single"/>
        </w:rPr>
      </w:pPr>
      <w:r w:rsidRPr="002854F1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7F24AC">
        <w:rPr>
          <w:rFonts w:asciiTheme="majorEastAsia" w:eastAsiaTheme="majorEastAsia" w:hAnsiTheme="majorEastAsia" w:hint="eastAsia"/>
          <w:szCs w:val="21"/>
        </w:rPr>
        <w:t xml:space="preserve">　</w:t>
      </w:r>
      <w:r w:rsidRPr="002854F1">
        <w:rPr>
          <w:rFonts w:asciiTheme="majorEastAsia" w:eastAsiaTheme="majorEastAsia" w:hAnsiTheme="majorEastAsia" w:hint="eastAsia"/>
          <w:szCs w:val="21"/>
        </w:rPr>
        <w:t xml:space="preserve">　</w:t>
      </w:r>
      <w:r w:rsidR="007F24AC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2854F1">
        <w:rPr>
          <w:rFonts w:asciiTheme="majorEastAsia" w:eastAsiaTheme="majorEastAsia" w:hAnsiTheme="majorEastAsia" w:hint="eastAsia"/>
          <w:u w:val="single"/>
        </w:rPr>
        <w:t xml:space="preserve">学校名　　　</w:t>
      </w:r>
      <w:r w:rsidR="007F24A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2854F1">
        <w:rPr>
          <w:rFonts w:asciiTheme="majorEastAsia" w:eastAsiaTheme="majorEastAsia" w:hAnsiTheme="majorEastAsia" w:hint="eastAsia"/>
          <w:u w:val="single"/>
        </w:rPr>
        <w:t xml:space="preserve">　</w:t>
      </w:r>
      <w:r w:rsidR="007F24A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2854F1">
        <w:rPr>
          <w:rFonts w:asciiTheme="majorEastAsia" w:eastAsiaTheme="majorEastAsia" w:hAnsiTheme="majorEastAsia" w:hint="eastAsia"/>
          <w:u w:val="single"/>
        </w:rPr>
        <w:t xml:space="preserve">　　　　　　　　　　　　　</w:t>
      </w:r>
    </w:p>
    <w:p w14:paraId="6DE7D750" w14:textId="40F6A226" w:rsidR="001F6BAC" w:rsidRDefault="007F24AC" w:rsidP="001F6BAC">
      <w:pPr>
        <w:tabs>
          <w:tab w:val="left" w:pos="4935"/>
        </w:tabs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1F6BAC" w:rsidRPr="001F6BAC">
        <w:rPr>
          <w:rFonts w:asciiTheme="majorEastAsia" w:eastAsiaTheme="majorEastAsia" w:hAnsiTheme="majorEastAsia" w:hint="eastAsia"/>
          <w:szCs w:val="21"/>
        </w:rPr>
        <w:t>上記金額を添えて申し込みます。</w:t>
      </w:r>
      <w:r w:rsidR="002776E5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2776E5" w:rsidRPr="001F6BAC">
        <w:rPr>
          <w:rFonts w:asciiTheme="majorEastAsia" w:eastAsiaTheme="majorEastAsia" w:hAnsiTheme="majorEastAsia" w:hint="eastAsia"/>
          <w:szCs w:val="21"/>
          <w:u w:val="single"/>
        </w:rPr>
        <w:t>住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2776E5" w:rsidRPr="001F6BAC">
        <w:rPr>
          <w:rFonts w:asciiTheme="majorEastAsia" w:eastAsiaTheme="majorEastAsia" w:hAnsiTheme="majorEastAsia" w:hint="eastAsia"/>
          <w:szCs w:val="21"/>
          <w:u w:val="single"/>
        </w:rPr>
        <w:t>所</w:t>
      </w:r>
      <w:r w:rsidR="00325949" w:rsidRPr="001F6BAC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="00325949" w:rsidRPr="001F6BAC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325949" w:rsidRPr="001F6BAC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</w:p>
    <w:p w14:paraId="0F0F3D23" w14:textId="77777777" w:rsidR="007F24AC" w:rsidRDefault="007F24AC" w:rsidP="001F6BAC">
      <w:pPr>
        <w:tabs>
          <w:tab w:val="left" w:pos="4935"/>
        </w:tabs>
        <w:rPr>
          <w:rFonts w:asciiTheme="majorEastAsia" w:eastAsiaTheme="majorEastAsia" w:hAnsiTheme="majorEastAsia"/>
          <w:u w:val="single"/>
        </w:rPr>
      </w:pPr>
    </w:p>
    <w:p w14:paraId="43CA401C" w14:textId="63BA48D3" w:rsidR="00325949" w:rsidRDefault="001F6BAC" w:rsidP="001F6BAC">
      <w:pPr>
        <w:tabs>
          <w:tab w:val="left" w:pos="4935"/>
        </w:tabs>
        <w:rPr>
          <w:rFonts w:asciiTheme="majorEastAsia" w:eastAsiaTheme="majorEastAsia" w:hAnsiTheme="majorEastAsia"/>
          <w:szCs w:val="21"/>
        </w:rPr>
      </w:pPr>
      <w:r w:rsidRPr="001F6BAC">
        <w:rPr>
          <w:rFonts w:asciiTheme="majorEastAsia" w:eastAsiaTheme="majorEastAsia" w:hAnsiTheme="majorEastAsia" w:hint="eastAsia"/>
        </w:rPr>
        <w:t xml:space="preserve">　※</w:t>
      </w:r>
      <w:r w:rsidR="00325949" w:rsidRPr="002854F1">
        <w:rPr>
          <w:rFonts w:asciiTheme="majorEastAsia" w:eastAsiaTheme="majorEastAsia" w:hAnsiTheme="majorEastAsia" w:hint="eastAsia"/>
          <w:szCs w:val="21"/>
        </w:rPr>
        <w:t>該当欄に，○印を付けてください。</w:t>
      </w:r>
      <w:r w:rsidR="007F24AC">
        <w:rPr>
          <w:rFonts w:asciiTheme="majorEastAsia" w:eastAsiaTheme="majorEastAsia" w:hAnsiTheme="majorEastAsia" w:hint="eastAsia"/>
          <w:szCs w:val="21"/>
        </w:rPr>
        <w:t xml:space="preserve">　※各県事務局への</w:t>
      </w:r>
      <w:r w:rsidR="007F24AC" w:rsidRPr="007F24AC">
        <w:rPr>
          <w:rFonts w:asciiTheme="majorEastAsia" w:eastAsiaTheme="majorEastAsia" w:hAnsiTheme="majorEastAsia" w:hint="eastAsia"/>
          <w:szCs w:val="21"/>
        </w:rPr>
        <w:t>申込締切１０月</w:t>
      </w:r>
      <w:r w:rsidR="005565C5">
        <w:rPr>
          <w:rFonts w:asciiTheme="majorEastAsia" w:eastAsiaTheme="majorEastAsia" w:hAnsiTheme="majorEastAsia" w:hint="eastAsia"/>
          <w:szCs w:val="21"/>
        </w:rPr>
        <w:t>１</w:t>
      </w:r>
      <w:r w:rsidR="007F24AC" w:rsidRPr="007F24AC">
        <w:rPr>
          <w:rFonts w:asciiTheme="majorEastAsia" w:eastAsiaTheme="majorEastAsia" w:hAnsiTheme="majorEastAsia" w:hint="eastAsia"/>
          <w:szCs w:val="21"/>
        </w:rPr>
        <w:t>８日（</w:t>
      </w:r>
      <w:r w:rsidR="005565C5">
        <w:rPr>
          <w:rFonts w:asciiTheme="majorEastAsia" w:eastAsiaTheme="majorEastAsia" w:hAnsiTheme="majorEastAsia" w:hint="eastAsia"/>
          <w:szCs w:val="21"/>
        </w:rPr>
        <w:t>月</w:t>
      </w:r>
      <w:r w:rsidR="007F24AC" w:rsidRPr="007F24AC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pPr w:leftFromText="142" w:rightFromText="142" w:vertAnchor="text" w:horzAnchor="margin" w:tblpY="1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03"/>
        <w:gridCol w:w="438"/>
        <w:gridCol w:w="2189"/>
        <w:gridCol w:w="452"/>
        <w:gridCol w:w="2615"/>
        <w:gridCol w:w="438"/>
        <w:gridCol w:w="1573"/>
        <w:gridCol w:w="422"/>
      </w:tblGrid>
      <w:tr w:rsidR="00494074" w:rsidRPr="002854F1" w14:paraId="54331C99" w14:textId="77777777" w:rsidTr="009C5083">
        <w:tc>
          <w:tcPr>
            <w:tcW w:w="19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2E674386" w14:textId="0ACE448B" w:rsidR="00494074" w:rsidRPr="009C5083" w:rsidRDefault="009C5083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大会参加</w:t>
            </w:r>
          </w:p>
        </w:tc>
        <w:tc>
          <w:tcPr>
            <w:tcW w:w="5694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9648BE" w14:textId="0795F608" w:rsidR="00494074" w:rsidRPr="009C5083" w:rsidRDefault="009C5083" w:rsidP="009674F2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分科会参加</w:t>
            </w:r>
          </w:p>
        </w:tc>
        <w:tc>
          <w:tcPr>
            <w:tcW w:w="199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2716B6E" w14:textId="083B7DF1" w:rsidR="00494074" w:rsidRPr="009C5083" w:rsidRDefault="009C5083" w:rsidP="009674F2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会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費等</w:t>
            </w:r>
          </w:p>
        </w:tc>
      </w:tr>
      <w:tr w:rsidR="00494074" w:rsidRPr="002854F1" w14:paraId="16419E66" w14:textId="77777777" w:rsidTr="009C5083">
        <w:tc>
          <w:tcPr>
            <w:tcW w:w="1503" w:type="dxa"/>
            <w:tcBorders>
              <w:top w:val="single" w:sz="4" w:space="0" w:color="000000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47DCF7EB" w14:textId="2D3E743F" w:rsidR="00494074" w:rsidRPr="009C5083" w:rsidRDefault="009C5083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全 日 程</w:t>
            </w:r>
          </w:p>
        </w:tc>
        <w:tc>
          <w:tcPr>
            <w:tcW w:w="4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14:paraId="031FD727" w14:textId="006F49C3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dashSmallGap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8DB268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授業分科会＞</w:t>
            </w:r>
          </w:p>
        </w:tc>
        <w:tc>
          <w:tcPr>
            <w:tcW w:w="3053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2022551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課題別分科会＞</w:t>
            </w:r>
          </w:p>
        </w:tc>
        <w:tc>
          <w:tcPr>
            <w:tcW w:w="1573" w:type="dxa"/>
            <w:vMerge w:val="restart"/>
            <w:tcBorders>
              <w:top w:val="double" w:sz="4" w:space="0" w:color="000000"/>
              <w:left w:val="thinThickSmallGap" w:sz="12" w:space="0" w:color="auto"/>
              <w:right w:val="single" w:sz="4" w:space="0" w:color="000000"/>
            </w:tcBorders>
            <w:vAlign w:val="center"/>
          </w:tcPr>
          <w:p w14:paraId="775E3D42" w14:textId="48764B3E" w:rsidR="00494074" w:rsidRPr="009C5083" w:rsidRDefault="009C5083" w:rsidP="009C5083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①　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・資料</w:t>
            </w:r>
          </w:p>
          <w:p w14:paraId="75610CF3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,000円</w:t>
            </w:r>
          </w:p>
        </w:tc>
        <w:tc>
          <w:tcPr>
            <w:tcW w:w="422" w:type="dxa"/>
            <w:vMerge w:val="restart"/>
            <w:tcBorders>
              <w:top w:val="double" w:sz="4" w:space="0" w:color="000000"/>
              <w:left w:val="single" w:sz="4" w:space="0" w:color="000000"/>
              <w:right w:val="thinThickSmallGap" w:sz="12" w:space="0" w:color="auto"/>
            </w:tcBorders>
            <w:vAlign w:val="center"/>
          </w:tcPr>
          <w:p w14:paraId="273ACFC6" w14:textId="77777777" w:rsidR="00494074" w:rsidRPr="009C5083" w:rsidRDefault="00494074" w:rsidP="009C5083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4074" w:rsidRPr="002854F1" w14:paraId="1FFFFD8D" w14:textId="77777777" w:rsidTr="009C5083">
        <w:trPr>
          <w:trHeight w:val="311"/>
        </w:trPr>
        <w:tc>
          <w:tcPr>
            <w:tcW w:w="150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E665CC2" w14:textId="01D494D9" w:rsidR="00494074" w:rsidRPr="009C5083" w:rsidRDefault="009C5083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午　 </w:t>
            </w:r>
            <w:r w:rsidR="00494074" w:rsidRPr="009C508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68017709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double" w:sz="4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14:paraId="1B407827" w14:textId="5406DAAD" w:rsidR="00494074" w:rsidRPr="009C5083" w:rsidRDefault="009C508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生物育成の技術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34E2884" w14:textId="77777777" w:rsidR="00494074" w:rsidRPr="009C5083" w:rsidRDefault="00494074" w:rsidP="009C50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751A35" w14:textId="7EA44722" w:rsidR="00494074" w:rsidRPr="009C5083" w:rsidRDefault="009C508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材料と加工の技術</w:t>
            </w:r>
          </w:p>
        </w:tc>
        <w:tc>
          <w:tcPr>
            <w:tcW w:w="438" w:type="dxa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14:paraId="7F7B3D50" w14:textId="77777777" w:rsidR="00494074" w:rsidRPr="009C5083" w:rsidRDefault="00494074" w:rsidP="009C50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thinThickSmallGap" w:sz="12" w:space="0" w:color="auto"/>
              <w:right w:val="single" w:sz="4" w:space="0" w:color="000000"/>
            </w:tcBorders>
            <w:vAlign w:val="center"/>
          </w:tcPr>
          <w:p w14:paraId="35EC3301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thinThickSmallGap" w:sz="12" w:space="0" w:color="auto"/>
            </w:tcBorders>
            <w:vAlign w:val="center"/>
          </w:tcPr>
          <w:p w14:paraId="416D7A77" w14:textId="77777777" w:rsidR="00494074" w:rsidRPr="009C5083" w:rsidRDefault="00494074" w:rsidP="009C5083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4074" w:rsidRPr="002854F1" w14:paraId="52831A56" w14:textId="77777777" w:rsidTr="009C5083">
        <w:trPr>
          <w:trHeight w:val="340"/>
        </w:trPr>
        <w:tc>
          <w:tcPr>
            <w:tcW w:w="150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AAEC74A" w14:textId="2D472685" w:rsidR="00494074" w:rsidRPr="009C5083" w:rsidRDefault="009C5083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午　 </w:t>
            </w:r>
            <w:r w:rsidR="00494074" w:rsidRPr="009C508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</w:t>
            </w:r>
          </w:p>
        </w:tc>
        <w:tc>
          <w:tcPr>
            <w:tcW w:w="438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5E203D25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14:paraId="15D6976D" w14:textId="5D3B2A9E" w:rsidR="00494074" w:rsidRPr="009C5083" w:rsidRDefault="009C508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情報の技術</w:t>
            </w:r>
          </w:p>
        </w:tc>
        <w:tc>
          <w:tcPr>
            <w:tcW w:w="4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7BE20C" w14:textId="77777777" w:rsidR="00494074" w:rsidRPr="009C5083" w:rsidRDefault="00494074" w:rsidP="009C50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double" w:sz="4" w:space="0" w:color="auto"/>
            </w:tcBorders>
            <w:vAlign w:val="center"/>
          </w:tcPr>
          <w:p w14:paraId="7F9BE210" w14:textId="01AB383C" w:rsidR="00494074" w:rsidRPr="009C5083" w:rsidRDefault="009C508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生物育成の技術</w:t>
            </w:r>
          </w:p>
        </w:tc>
        <w:tc>
          <w:tcPr>
            <w:tcW w:w="438" w:type="dxa"/>
            <w:tcBorders>
              <w:right w:val="thinThickSmallGap" w:sz="12" w:space="0" w:color="auto"/>
            </w:tcBorders>
            <w:vAlign w:val="center"/>
          </w:tcPr>
          <w:p w14:paraId="1A3C7BBF" w14:textId="77777777" w:rsidR="00494074" w:rsidRPr="009C5083" w:rsidRDefault="00494074" w:rsidP="009C50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D6412A6" w14:textId="381EA9BB" w:rsidR="00494074" w:rsidRPr="009C5083" w:rsidRDefault="009C5083" w:rsidP="009C5083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　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み</w:t>
            </w:r>
          </w:p>
          <w:p w14:paraId="232C2FFD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,000円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139D3E6" w14:textId="77777777" w:rsidR="00494074" w:rsidRPr="009C5083" w:rsidRDefault="00494074" w:rsidP="009C5083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4074" w:rsidRPr="002854F1" w14:paraId="2498493A" w14:textId="77777777" w:rsidTr="009C5083">
        <w:trPr>
          <w:trHeight w:val="340"/>
        </w:trPr>
        <w:tc>
          <w:tcPr>
            <w:tcW w:w="1503" w:type="dxa"/>
            <w:tcBorders>
              <w:left w:val="thinThickSmallGap" w:sz="12" w:space="0" w:color="auto"/>
              <w:bottom w:val="thinThickSmallGap" w:sz="12" w:space="0" w:color="000000"/>
              <w:right w:val="single" w:sz="4" w:space="0" w:color="auto"/>
            </w:tcBorders>
            <w:vAlign w:val="center"/>
          </w:tcPr>
          <w:p w14:paraId="0A9631C8" w14:textId="1CB4D65A" w:rsidR="00494074" w:rsidRPr="009C5083" w:rsidRDefault="009C5083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資料参加</w:t>
            </w:r>
          </w:p>
        </w:tc>
        <w:tc>
          <w:tcPr>
            <w:tcW w:w="438" w:type="dxa"/>
            <w:tcBorders>
              <w:left w:val="single" w:sz="4" w:space="0" w:color="auto"/>
              <w:bottom w:val="thinThickSmallGap" w:sz="12" w:space="0" w:color="000000"/>
              <w:right w:val="thickThinSmallGap" w:sz="12" w:space="0" w:color="auto"/>
            </w:tcBorders>
            <w:vAlign w:val="center"/>
          </w:tcPr>
          <w:p w14:paraId="3F0085A5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14:paraId="1213E96E" w14:textId="79072CFE" w:rsidR="00494074" w:rsidRPr="009C5083" w:rsidRDefault="009C508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衣食住の生活</w:t>
            </w:r>
          </w:p>
        </w:tc>
        <w:tc>
          <w:tcPr>
            <w:tcW w:w="4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EED650" w14:textId="77777777" w:rsidR="00494074" w:rsidRPr="009C5083" w:rsidRDefault="00494074" w:rsidP="009C50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double" w:sz="4" w:space="0" w:color="auto"/>
            </w:tcBorders>
            <w:vAlign w:val="center"/>
          </w:tcPr>
          <w:p w14:paraId="05A07B21" w14:textId="14303DC4" w:rsidR="00494074" w:rsidRPr="009C5083" w:rsidRDefault="009C508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エネルギー変換の技術</w:t>
            </w:r>
          </w:p>
        </w:tc>
        <w:tc>
          <w:tcPr>
            <w:tcW w:w="438" w:type="dxa"/>
            <w:tcBorders>
              <w:right w:val="thinThickSmallGap" w:sz="12" w:space="0" w:color="auto"/>
            </w:tcBorders>
            <w:vAlign w:val="center"/>
          </w:tcPr>
          <w:p w14:paraId="78A06013" w14:textId="77777777" w:rsidR="00494074" w:rsidRPr="009C5083" w:rsidRDefault="00494074" w:rsidP="009C50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B92B6DB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67DD670" w14:textId="77777777" w:rsidR="00494074" w:rsidRPr="009C5083" w:rsidRDefault="00494074" w:rsidP="009C5083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4074" w:rsidRPr="002854F1" w14:paraId="5B9C0AF2" w14:textId="77777777" w:rsidTr="009C5083">
        <w:trPr>
          <w:trHeight w:val="233"/>
        </w:trPr>
        <w:tc>
          <w:tcPr>
            <w:tcW w:w="1941" w:type="dxa"/>
            <w:gridSpan w:val="2"/>
            <w:tcBorders>
              <w:top w:val="thinThickSmallGap" w:sz="12" w:space="0" w:color="000000"/>
              <w:left w:val="thinThickSmallGap" w:sz="12" w:space="0" w:color="auto"/>
              <w:bottom w:val="double" w:sz="4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13DF4F0" w14:textId="1930794B" w:rsidR="00494074" w:rsidRPr="009C5083" w:rsidRDefault="009C5083" w:rsidP="009674F2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移動手段</w:t>
            </w:r>
          </w:p>
        </w:tc>
        <w:tc>
          <w:tcPr>
            <w:tcW w:w="2189" w:type="dxa"/>
            <w:tcBorders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40EA5DE0" w14:textId="4D1D3E68" w:rsidR="00494074" w:rsidRPr="009C5083" w:rsidRDefault="009C508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消費生活・環境</w:t>
            </w:r>
          </w:p>
        </w:tc>
        <w:tc>
          <w:tcPr>
            <w:tcW w:w="452" w:type="dxa"/>
            <w:tcBorders>
              <w:left w:val="sing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7A20272D" w14:textId="77777777" w:rsidR="00494074" w:rsidRPr="009C5083" w:rsidRDefault="00494074" w:rsidP="009C50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double" w:sz="4" w:space="0" w:color="auto"/>
            </w:tcBorders>
            <w:vAlign w:val="center"/>
          </w:tcPr>
          <w:p w14:paraId="3E8BD59F" w14:textId="5C1D3E45" w:rsidR="00494074" w:rsidRPr="009C5083" w:rsidRDefault="009C508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情報の技術</w:t>
            </w:r>
          </w:p>
        </w:tc>
        <w:tc>
          <w:tcPr>
            <w:tcW w:w="438" w:type="dxa"/>
            <w:tcBorders>
              <w:right w:val="thinThickSmallGap" w:sz="12" w:space="0" w:color="auto"/>
            </w:tcBorders>
            <w:vAlign w:val="center"/>
          </w:tcPr>
          <w:p w14:paraId="158EFA5F" w14:textId="77777777" w:rsidR="00494074" w:rsidRPr="009C5083" w:rsidRDefault="00494074" w:rsidP="009C50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2927DE89" w14:textId="03DA522D" w:rsidR="00494074" w:rsidRPr="009C5083" w:rsidRDefault="009C5083" w:rsidP="009C5083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③　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弁　当</w:t>
            </w:r>
          </w:p>
          <w:p w14:paraId="7991074E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000円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BD23DDC" w14:textId="77777777" w:rsidR="00494074" w:rsidRPr="009C5083" w:rsidRDefault="00494074" w:rsidP="009C5083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94074" w:rsidRPr="002854F1" w14:paraId="7FE4E563" w14:textId="77777777" w:rsidTr="009C5083">
        <w:trPr>
          <w:trHeight w:val="160"/>
        </w:trPr>
        <w:tc>
          <w:tcPr>
            <w:tcW w:w="1503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C095" w14:textId="3106BDB8" w:rsidR="00494074" w:rsidRPr="009C5083" w:rsidRDefault="009C5083" w:rsidP="009674F2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車を運転</w:t>
            </w:r>
          </w:p>
        </w:tc>
        <w:tc>
          <w:tcPr>
            <w:tcW w:w="438" w:type="dxa"/>
            <w:tcBorders>
              <w:top w:val="double" w:sz="4" w:space="0" w:color="000000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5D54BF5C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double" w:sz="4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173E2536" w14:textId="4C00D331" w:rsidR="00494074" w:rsidRPr="009C5083" w:rsidRDefault="00E4493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　参加会場</w:t>
            </w:r>
          </w:p>
        </w:tc>
        <w:tc>
          <w:tcPr>
            <w:tcW w:w="2615" w:type="dxa"/>
            <w:tcBorders>
              <w:left w:val="thickThinSmallGap" w:sz="12" w:space="0" w:color="auto"/>
            </w:tcBorders>
            <w:vAlign w:val="center"/>
          </w:tcPr>
          <w:p w14:paraId="4626349A" w14:textId="57CA4DDF" w:rsidR="00494074" w:rsidRPr="009C5083" w:rsidRDefault="009C508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</w:t>
            </w:r>
            <w:r w:rsidR="00494074"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家族・家庭生活</w:t>
            </w:r>
          </w:p>
        </w:tc>
        <w:tc>
          <w:tcPr>
            <w:tcW w:w="438" w:type="dxa"/>
            <w:tcBorders>
              <w:right w:val="thinThickSmallGap" w:sz="12" w:space="0" w:color="auto"/>
            </w:tcBorders>
            <w:vAlign w:val="center"/>
          </w:tcPr>
          <w:p w14:paraId="42BCC353" w14:textId="77777777" w:rsidR="00494074" w:rsidRPr="009C5083" w:rsidRDefault="00494074" w:rsidP="009C50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14:paraId="5E9E16A6" w14:textId="77777777" w:rsidR="00494074" w:rsidRPr="009C5083" w:rsidRDefault="00494074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1D7D3CA" w14:textId="77777777" w:rsidR="00494074" w:rsidRPr="009C5083" w:rsidRDefault="00494074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4933" w:rsidRPr="002854F1" w14:paraId="7F50CF12" w14:textId="77777777" w:rsidTr="00B8714E">
        <w:trPr>
          <w:trHeight w:val="340"/>
        </w:trPr>
        <w:tc>
          <w:tcPr>
            <w:tcW w:w="1503" w:type="dxa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114A8" w14:textId="3B626374" w:rsidR="00E44933" w:rsidRPr="009C5083" w:rsidRDefault="00E44933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　車に同乗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5AC23717" w14:textId="77777777" w:rsidR="00E44933" w:rsidRPr="009C5083" w:rsidRDefault="00E44933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Merge w:val="restart"/>
            <w:tcBorders>
              <w:top w:val="double" w:sz="4" w:space="0" w:color="000000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086BC5D5" w14:textId="30C878E4" w:rsidR="00E44933" w:rsidRPr="009C5083" w:rsidRDefault="00E44933" w:rsidP="00B8714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thickThinSmallGap" w:sz="12" w:space="0" w:color="auto"/>
              <w:bottom w:val="single" w:sz="4" w:space="0" w:color="000000"/>
            </w:tcBorders>
            <w:vAlign w:val="center"/>
          </w:tcPr>
          <w:p w14:paraId="2991346D" w14:textId="74717875" w:rsidR="00E44933" w:rsidRPr="009C5083" w:rsidRDefault="00E4493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　衣食住の生活</w:t>
            </w:r>
          </w:p>
        </w:tc>
        <w:tc>
          <w:tcPr>
            <w:tcW w:w="438" w:type="dxa"/>
            <w:tcBorders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2950E57" w14:textId="77777777" w:rsidR="00E44933" w:rsidRPr="009C5083" w:rsidRDefault="00E44933" w:rsidP="009C50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B540A27" w14:textId="77777777" w:rsidR="00E44933" w:rsidRPr="009C5083" w:rsidRDefault="00E44933" w:rsidP="009674F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2165F40" w14:textId="73B34D1C" w:rsidR="00E44933" w:rsidRPr="009C5083" w:rsidRDefault="00E44933" w:rsidP="009674F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  <w:r w:rsidRPr="009C5083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  <w:u w:val="single"/>
              </w:rPr>
              <w:t xml:space="preserve">　　　　</w:t>
            </w:r>
            <w:r w:rsidRPr="009C5083">
              <w:rPr>
                <w:rFonts w:ascii="ＭＳ Ｐゴシック" w:eastAsia="ＭＳ Ｐゴシック" w:hAnsi="ＭＳ Ｐゴシック"/>
                <w:w w:val="66"/>
                <w:sz w:val="20"/>
                <w:szCs w:val="20"/>
                <w:u w:val="single"/>
              </w:rPr>
              <w:t xml:space="preserve"> </w:t>
            </w:r>
            <w:r w:rsidRPr="009C5083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  <w:u w:val="single"/>
              </w:rPr>
              <w:t xml:space="preserve"> </w:t>
            </w:r>
            <w:r w:rsidRPr="009C5083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  <w:u w:val="single"/>
              </w:rPr>
              <w:t xml:space="preserve">　</w:t>
            </w:r>
            <w:r w:rsidRPr="009C5083">
              <w:rPr>
                <w:rFonts w:ascii="ＭＳ Ｐゴシック" w:eastAsia="ＭＳ Ｐゴシック" w:hAnsi="ＭＳ Ｐゴシック"/>
                <w:w w:val="66"/>
                <w:sz w:val="20"/>
                <w:szCs w:val="20"/>
                <w:u w:val="single"/>
              </w:rPr>
              <w:t xml:space="preserve">  </w:t>
            </w: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円</w:t>
            </w:r>
          </w:p>
        </w:tc>
      </w:tr>
      <w:tr w:rsidR="00E44933" w:rsidRPr="009C5083" w14:paraId="176E062C" w14:textId="77777777" w:rsidTr="009C5083">
        <w:trPr>
          <w:trHeight w:val="250"/>
        </w:trPr>
        <w:tc>
          <w:tcPr>
            <w:tcW w:w="1503" w:type="dxa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5A24E7EA" w14:textId="6F6F7961" w:rsidR="00E44933" w:rsidRPr="009C5083" w:rsidRDefault="00E44933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　そ の 他</w:t>
            </w:r>
          </w:p>
        </w:tc>
        <w:tc>
          <w:tcPr>
            <w:tcW w:w="438" w:type="dxa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54E1D7F2" w14:textId="77777777" w:rsidR="00E44933" w:rsidRPr="009C5083" w:rsidRDefault="00E44933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72633E1" w14:textId="65BAEE47" w:rsidR="00E44933" w:rsidRPr="009C5083" w:rsidRDefault="00E4493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0FA13E32" w14:textId="631D7D9F" w:rsidR="00E44933" w:rsidRPr="009C5083" w:rsidRDefault="00E44933" w:rsidP="009C508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⑦　消費生活・環境</w:t>
            </w:r>
          </w:p>
        </w:tc>
        <w:tc>
          <w:tcPr>
            <w:tcW w:w="438" w:type="dxa"/>
            <w:tcBorders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37DBB697" w14:textId="77777777" w:rsidR="00E44933" w:rsidRPr="009C5083" w:rsidRDefault="00E44933" w:rsidP="009C50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bottom"/>
          </w:tcPr>
          <w:p w14:paraId="02F8A211" w14:textId="77777777" w:rsidR="00E44933" w:rsidRPr="009C5083" w:rsidRDefault="00E44933" w:rsidP="009674F2">
            <w:pPr>
              <w:jc w:val="left"/>
              <w:rPr>
                <w:rFonts w:asciiTheme="majorEastAsia" w:eastAsiaTheme="majorEastAsia" w:hAnsiTheme="majorEastAsia"/>
                <w:w w:val="66"/>
                <w:sz w:val="20"/>
                <w:szCs w:val="20"/>
                <w:u w:val="single"/>
              </w:rPr>
            </w:pPr>
          </w:p>
        </w:tc>
      </w:tr>
    </w:tbl>
    <w:p w14:paraId="1D5CAA64" w14:textId="77777777" w:rsidR="00BE020A" w:rsidRDefault="00325949" w:rsidP="00B43204">
      <w:pPr>
        <w:tabs>
          <w:tab w:val="left" w:pos="4820"/>
        </w:tabs>
        <w:rPr>
          <w:rFonts w:asciiTheme="majorEastAsia" w:eastAsiaTheme="majorEastAsia" w:hAnsiTheme="majorEastAsia"/>
          <w:sz w:val="20"/>
          <w:szCs w:val="20"/>
        </w:rPr>
      </w:pPr>
      <w:r w:rsidRPr="009C508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F24AC" w:rsidRPr="009C5083">
        <w:rPr>
          <w:rFonts w:asciiTheme="majorEastAsia" w:eastAsiaTheme="majorEastAsia" w:hAnsiTheme="majorEastAsia" w:hint="eastAsia"/>
          <w:sz w:val="20"/>
          <w:szCs w:val="20"/>
        </w:rPr>
        <w:t>※各県事務局で切り離しますので，このまま提出してください。</w:t>
      </w:r>
      <w:r w:rsidR="00BE020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53BB4660" w14:textId="70AD9377" w:rsidR="007F24AC" w:rsidRPr="009C5083" w:rsidRDefault="00BE020A" w:rsidP="00B43204">
      <w:pPr>
        <w:tabs>
          <w:tab w:val="left" w:pos="4820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※各県事務局（宮城県は各地区）から東北</w:t>
      </w:r>
      <w:r w:rsidR="00EA3BDD">
        <w:rPr>
          <w:rFonts w:asciiTheme="majorEastAsia" w:eastAsiaTheme="majorEastAsia" w:hAnsiTheme="majorEastAsia" w:hint="eastAsia"/>
          <w:sz w:val="20"/>
          <w:szCs w:val="20"/>
        </w:rPr>
        <w:t>大会</w:t>
      </w:r>
      <w:r>
        <w:rPr>
          <w:rFonts w:asciiTheme="majorEastAsia" w:eastAsiaTheme="majorEastAsia" w:hAnsiTheme="majorEastAsia" w:hint="eastAsia"/>
          <w:sz w:val="20"/>
          <w:szCs w:val="20"/>
        </w:rPr>
        <w:t>事務局への申込締切１０月</w:t>
      </w:r>
      <w:r w:rsidR="005565C5">
        <w:rPr>
          <w:rFonts w:asciiTheme="majorEastAsia" w:eastAsiaTheme="majorEastAsia" w:hAnsiTheme="majorEastAsia" w:hint="eastAsia"/>
          <w:sz w:val="20"/>
          <w:szCs w:val="20"/>
        </w:rPr>
        <w:t>２５</w:t>
      </w:r>
      <w:r>
        <w:rPr>
          <w:rFonts w:asciiTheme="majorEastAsia" w:eastAsiaTheme="majorEastAsia" w:hAnsiTheme="majorEastAsia" w:hint="eastAsia"/>
          <w:sz w:val="20"/>
          <w:szCs w:val="20"/>
        </w:rPr>
        <w:t>日（</w:t>
      </w:r>
      <w:r w:rsidR="005565C5">
        <w:rPr>
          <w:rFonts w:asciiTheme="majorEastAsia" w:eastAsiaTheme="majorEastAsia" w:hAnsiTheme="majorEastAsia" w:hint="eastAsia"/>
          <w:sz w:val="20"/>
          <w:szCs w:val="20"/>
        </w:rPr>
        <w:t>月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54D4A0CF" w14:textId="77777777" w:rsidR="002510BD" w:rsidRDefault="002510BD" w:rsidP="00BE020A">
      <w:pPr>
        <w:tabs>
          <w:tab w:val="left" w:pos="4820"/>
        </w:tabs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p w14:paraId="39466AD6" w14:textId="1CFABBBA" w:rsidR="001B6EDD" w:rsidRPr="001B6EDD" w:rsidRDefault="002510BD" w:rsidP="00B43204">
      <w:pPr>
        <w:tabs>
          <w:tab w:val="left" w:pos="4820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4AB8D5" wp14:editId="6D6EB0D2">
                <wp:simplePos x="0" y="0"/>
                <wp:positionH relativeFrom="column">
                  <wp:posOffset>3175</wp:posOffset>
                </wp:positionH>
                <wp:positionV relativeFrom="paragraph">
                  <wp:posOffset>12255</wp:posOffset>
                </wp:positionV>
                <wp:extent cx="61150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3F68D00" id="直線コネクタ 6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95pt" to="48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" strokecolor="black [3213]"/>
            </w:pict>
          </mc:Fallback>
        </mc:AlternateContent>
      </w:r>
    </w:p>
    <w:p w14:paraId="10FEDAED" w14:textId="72616208" w:rsidR="00325949" w:rsidRPr="00BB48CF" w:rsidRDefault="00325949" w:rsidP="00D1718C">
      <w:pPr>
        <w:tabs>
          <w:tab w:val="left" w:pos="4820"/>
        </w:tabs>
        <w:rPr>
          <w:rFonts w:asciiTheme="majorEastAsia" w:eastAsiaTheme="majorEastAsia" w:hAnsiTheme="majorEastAsia"/>
          <w:sz w:val="10"/>
          <w:szCs w:val="10"/>
        </w:rPr>
      </w:pPr>
    </w:p>
    <w:p w14:paraId="1C2162AF" w14:textId="03F3CC78" w:rsidR="00325949" w:rsidRPr="002854F1" w:rsidRDefault="007F24AC" w:rsidP="002510BD">
      <w:pPr>
        <w:spacing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令和３年度</w:t>
      </w:r>
      <w:r w:rsidR="009C35FA" w:rsidRPr="002854F1">
        <w:rPr>
          <w:rFonts w:asciiTheme="majorEastAsia" w:eastAsiaTheme="majorEastAsia" w:hAnsiTheme="majorEastAsia" w:hint="eastAsia"/>
          <w:szCs w:val="21"/>
        </w:rPr>
        <w:t>第</w:t>
      </w:r>
      <w:r w:rsidR="00CC61AF" w:rsidRPr="002854F1">
        <w:rPr>
          <w:rFonts w:asciiTheme="majorEastAsia" w:eastAsiaTheme="majorEastAsia" w:hAnsiTheme="majorEastAsia" w:hint="eastAsia"/>
          <w:szCs w:val="21"/>
        </w:rPr>
        <w:t>６１</w:t>
      </w:r>
      <w:r w:rsidR="00325949" w:rsidRPr="002854F1">
        <w:rPr>
          <w:rFonts w:asciiTheme="majorEastAsia" w:eastAsiaTheme="majorEastAsia" w:hAnsiTheme="majorEastAsia" w:hint="eastAsia"/>
          <w:szCs w:val="21"/>
        </w:rPr>
        <w:t>回東北地区中学校技術・家庭科教育研究大会</w:t>
      </w:r>
    </w:p>
    <w:p w14:paraId="47D389F9" w14:textId="77777777" w:rsidR="00325949" w:rsidRPr="002854F1" w:rsidRDefault="00CC61AF" w:rsidP="00B43204">
      <w:pPr>
        <w:jc w:val="center"/>
        <w:rPr>
          <w:rFonts w:asciiTheme="majorEastAsia" w:eastAsiaTheme="majorEastAsia" w:hAnsiTheme="majorEastAsia"/>
          <w:szCs w:val="21"/>
        </w:rPr>
      </w:pPr>
      <w:r w:rsidRPr="002854F1">
        <w:rPr>
          <w:rFonts w:asciiTheme="majorEastAsia" w:eastAsiaTheme="majorEastAsia" w:hAnsiTheme="majorEastAsia" w:hint="eastAsia"/>
          <w:szCs w:val="21"/>
        </w:rPr>
        <w:t>第６３</w:t>
      </w:r>
      <w:r w:rsidR="00325949" w:rsidRPr="002854F1">
        <w:rPr>
          <w:rFonts w:asciiTheme="majorEastAsia" w:eastAsiaTheme="majorEastAsia" w:hAnsiTheme="majorEastAsia" w:hint="eastAsia"/>
          <w:szCs w:val="21"/>
        </w:rPr>
        <w:t>回</w:t>
      </w:r>
      <w:r w:rsidRPr="002854F1">
        <w:rPr>
          <w:rFonts w:asciiTheme="majorEastAsia" w:eastAsiaTheme="majorEastAsia" w:hAnsiTheme="majorEastAsia" w:hint="eastAsia"/>
          <w:szCs w:val="21"/>
        </w:rPr>
        <w:t>宮城</w:t>
      </w:r>
      <w:r w:rsidR="00325949" w:rsidRPr="002854F1">
        <w:rPr>
          <w:rFonts w:asciiTheme="majorEastAsia" w:eastAsiaTheme="majorEastAsia" w:hAnsiTheme="majorEastAsia" w:hint="eastAsia"/>
          <w:szCs w:val="21"/>
        </w:rPr>
        <w:t>県中学校技術・家庭科教育研究大会</w:t>
      </w:r>
    </w:p>
    <w:p w14:paraId="1960EA5A" w14:textId="77777777" w:rsidR="00325949" w:rsidRPr="00F71383" w:rsidRDefault="00325949" w:rsidP="00F71383">
      <w:pPr>
        <w:tabs>
          <w:tab w:val="left" w:pos="4820"/>
        </w:tabs>
        <w:spacing w:line="44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F71383">
        <w:rPr>
          <w:rFonts w:asciiTheme="majorEastAsia" w:eastAsiaTheme="majorEastAsia" w:hAnsiTheme="majorEastAsia" w:hint="eastAsia"/>
          <w:sz w:val="36"/>
          <w:szCs w:val="36"/>
        </w:rPr>
        <w:t>領収書（資料引換券）</w:t>
      </w:r>
    </w:p>
    <w:p w14:paraId="360B50D1" w14:textId="5EA892E5" w:rsidR="00325949" w:rsidRPr="002854F1" w:rsidRDefault="008D2B45" w:rsidP="008D2B45">
      <w:pPr>
        <w:tabs>
          <w:tab w:val="left" w:pos="4820"/>
        </w:tabs>
        <w:rPr>
          <w:rFonts w:asciiTheme="majorEastAsia" w:eastAsiaTheme="majorEastAsia" w:hAnsiTheme="majorEastAsia"/>
          <w:szCs w:val="21"/>
        </w:rPr>
      </w:pPr>
      <w:r w:rsidRPr="008D2B45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都</w:t>
      </w:r>
      <w:r w:rsidRPr="008D2B45">
        <w:rPr>
          <w:rFonts w:asciiTheme="majorEastAsia" w:eastAsiaTheme="majorEastAsia" w:hAnsiTheme="majorEastAsia" w:hint="eastAsia"/>
          <w:sz w:val="18"/>
          <w:szCs w:val="18"/>
        </w:rPr>
        <w:t>道府県</w:t>
      </w:r>
      <w:r>
        <w:rPr>
          <w:rFonts w:asciiTheme="majorEastAsia" w:eastAsiaTheme="majorEastAsia" w:hAnsiTheme="majorEastAsia" w:hint="eastAsia"/>
          <w:sz w:val="18"/>
          <w:szCs w:val="18"/>
        </w:rPr>
        <w:t>または</w:t>
      </w:r>
      <w:r w:rsidRPr="008D2B45">
        <w:rPr>
          <w:rFonts w:asciiTheme="majorEastAsia" w:eastAsiaTheme="majorEastAsia" w:hAnsiTheme="majorEastAsia" w:hint="eastAsia"/>
          <w:sz w:val="18"/>
          <w:szCs w:val="18"/>
        </w:rPr>
        <w:t>地区名</w:t>
      </w:r>
      <w:r w:rsidR="009C35FA" w:rsidRPr="002854F1">
        <w:rPr>
          <w:rFonts w:asciiTheme="majorEastAsia" w:eastAsiaTheme="majorEastAsia" w:hAnsiTheme="majorEastAsia" w:hint="eastAsia"/>
          <w:szCs w:val="21"/>
        </w:rPr>
        <w:t xml:space="preserve">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9C35FA" w:rsidRPr="002854F1">
        <w:rPr>
          <w:rFonts w:asciiTheme="majorEastAsia" w:eastAsiaTheme="majorEastAsia" w:hAnsiTheme="majorEastAsia" w:hint="eastAsia"/>
          <w:szCs w:val="21"/>
        </w:rPr>
        <w:t xml:space="preserve">　　　　　　　　　　　　　　</w:t>
      </w:r>
      <w:r w:rsidR="00F71383">
        <w:rPr>
          <w:rFonts w:asciiTheme="majorEastAsia" w:eastAsiaTheme="majorEastAsia" w:hAnsiTheme="majorEastAsia" w:hint="eastAsia"/>
          <w:szCs w:val="21"/>
        </w:rPr>
        <w:t xml:space="preserve">　</w:t>
      </w:r>
      <w:r w:rsidR="00CC61AF" w:rsidRPr="002854F1">
        <w:rPr>
          <w:rFonts w:asciiTheme="majorEastAsia" w:eastAsiaTheme="majorEastAsia" w:hAnsiTheme="majorEastAsia" w:hint="eastAsia"/>
          <w:szCs w:val="21"/>
        </w:rPr>
        <w:t>令和</w:t>
      </w:r>
      <w:r w:rsidR="009C35FA" w:rsidRPr="002854F1">
        <w:rPr>
          <w:rFonts w:asciiTheme="majorEastAsia" w:eastAsiaTheme="majorEastAsia" w:hAnsiTheme="majorEastAsia" w:hint="eastAsia"/>
          <w:szCs w:val="21"/>
        </w:rPr>
        <w:t>３</w:t>
      </w:r>
      <w:r w:rsidR="00325949" w:rsidRPr="002854F1">
        <w:rPr>
          <w:rFonts w:asciiTheme="majorEastAsia" w:eastAsiaTheme="majorEastAsia" w:hAnsiTheme="majorEastAsia" w:hint="eastAsia"/>
          <w:szCs w:val="21"/>
        </w:rPr>
        <w:t>年　　月　　日</w:t>
      </w:r>
    </w:p>
    <w:p w14:paraId="52C7B98A" w14:textId="621ABB4B" w:rsidR="00325949" w:rsidRPr="002854F1" w:rsidRDefault="00F71383" w:rsidP="00F71383">
      <w:pPr>
        <w:tabs>
          <w:tab w:val="left" w:pos="4820"/>
        </w:tabs>
        <w:spacing w:line="240" w:lineRule="exact"/>
        <w:rPr>
          <w:rFonts w:asciiTheme="majorEastAsia" w:eastAsiaTheme="majorEastAsia" w:hAnsiTheme="majorEastAsia"/>
          <w:sz w:val="12"/>
          <w:szCs w:val="12"/>
        </w:rPr>
      </w:pPr>
      <w:r w:rsidRPr="002854F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0" wp14:anchorId="05F0F39E" wp14:editId="744ACB39">
                <wp:simplePos x="0" y="0"/>
                <wp:positionH relativeFrom="column">
                  <wp:posOffset>42545</wp:posOffset>
                </wp:positionH>
                <wp:positionV relativeFrom="paragraph">
                  <wp:posOffset>76200</wp:posOffset>
                </wp:positionV>
                <wp:extent cx="1208405" cy="290830"/>
                <wp:effectExtent l="0" t="0" r="10795" b="1397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600F" w14:textId="3ADE0701" w:rsidR="007F24AC" w:rsidRPr="00F71383" w:rsidRDefault="007F24AC" w:rsidP="008D2B45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0F39E" id="_x0000_s1029" type="#_x0000_t202" style="position:absolute;left:0;text-align:left;margin-left:3.35pt;margin-top:6pt;width:95.15pt;height:2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" o:allowoverlap="f">
                <v:textbox inset="5.85pt,.7pt,5.85pt,.7pt">
                  <w:txbxContent>
                    <w:p w14:paraId="7196600F" w14:textId="3ADE0701" w:rsidR="007F24AC" w:rsidRPr="00F71383" w:rsidRDefault="007F24AC" w:rsidP="008D2B45">
                      <w:pPr>
                        <w:spacing w:line="360" w:lineRule="exact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52958" w14:textId="08205E7B" w:rsidR="00325949" w:rsidRPr="00F71383" w:rsidRDefault="00325949" w:rsidP="00F71383">
      <w:pPr>
        <w:tabs>
          <w:tab w:val="left" w:pos="4820"/>
        </w:tabs>
        <w:spacing w:line="320" w:lineRule="exact"/>
        <w:rPr>
          <w:rFonts w:asciiTheme="majorEastAsia" w:eastAsiaTheme="majorEastAsia" w:hAnsiTheme="majorEastAsia"/>
          <w:sz w:val="24"/>
          <w:u w:val="single"/>
        </w:rPr>
      </w:pPr>
      <w:r w:rsidRPr="00F71383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="00F71383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F71383">
        <w:rPr>
          <w:rFonts w:asciiTheme="majorEastAsia" w:eastAsiaTheme="majorEastAsia" w:hAnsiTheme="majorEastAsia" w:hint="eastAsia"/>
          <w:sz w:val="24"/>
          <w:u w:val="single"/>
        </w:rPr>
        <w:t>中学校</w:t>
      </w:r>
      <w:r w:rsidR="00F71383" w:rsidRPr="00F71383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F71383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様</w:t>
      </w:r>
    </w:p>
    <w:p w14:paraId="196F9579" w14:textId="01117103" w:rsidR="00F71383" w:rsidRDefault="00F71383" w:rsidP="00F71383">
      <w:pPr>
        <w:tabs>
          <w:tab w:val="left" w:pos="4820"/>
        </w:tabs>
        <w:spacing w:line="240" w:lineRule="exact"/>
        <w:rPr>
          <w:rFonts w:asciiTheme="majorEastAsia" w:eastAsiaTheme="majorEastAsia" w:hAnsiTheme="majorEastAsia"/>
          <w:szCs w:val="21"/>
        </w:rPr>
      </w:pPr>
    </w:p>
    <w:p w14:paraId="57D6AF12" w14:textId="615BE0D2" w:rsidR="00F71383" w:rsidRDefault="00F71383" w:rsidP="00F71383">
      <w:pPr>
        <w:tabs>
          <w:tab w:val="left" w:pos="4820"/>
        </w:tabs>
        <w:spacing w:line="240" w:lineRule="exact"/>
        <w:rPr>
          <w:rFonts w:asciiTheme="majorEastAsia" w:eastAsiaTheme="majorEastAsia" w:hAnsiTheme="majorEastAsia"/>
          <w:szCs w:val="21"/>
        </w:rPr>
      </w:pPr>
      <w:r w:rsidRPr="002854F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5A468459" wp14:editId="72B0B5D9">
                <wp:simplePos x="0" y="0"/>
                <wp:positionH relativeFrom="column">
                  <wp:posOffset>41910</wp:posOffset>
                </wp:positionH>
                <wp:positionV relativeFrom="paragraph">
                  <wp:posOffset>45954</wp:posOffset>
                </wp:positionV>
                <wp:extent cx="2086610" cy="388620"/>
                <wp:effectExtent l="0" t="0" r="27940" b="1143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5D4B" w14:textId="4100A83E" w:rsidR="00325949" w:rsidRPr="007F24AC" w:rsidRDefault="00325949" w:rsidP="00F713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F24A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金　</w:t>
                            </w:r>
                            <w:r w:rsidR="00F7138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F24AC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8459" id="Text Box 5" o:spid="_x0000_s1030" type="#_x0000_t202" style="position:absolute;left:0;text-align:left;margin-left:3.3pt;margin-top:3.6pt;width:164.3pt;height: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" o:allowoverlap="f">
                <v:textbox inset="5.85pt,.7pt,5.85pt,.7pt">
                  <w:txbxContent>
                    <w:p w14:paraId="775B5D4B" w14:textId="4100A83E" w:rsidR="00325949" w:rsidRPr="007F24AC" w:rsidRDefault="00325949" w:rsidP="00F713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F24AC">
                        <w:rPr>
                          <w:rFonts w:hint="eastAsia"/>
                          <w:sz w:val="32"/>
                          <w:szCs w:val="32"/>
                        </w:rPr>
                        <w:t xml:space="preserve">金　</w:t>
                      </w:r>
                      <w:r w:rsidR="00F71383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7F24AC">
                        <w:rPr>
                          <w:rFonts w:hint="eastAsia"/>
                          <w:sz w:val="32"/>
                          <w:szCs w:val="32"/>
                        </w:rPr>
                        <w:t xml:space="preserve">　　　　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83A07AA" w14:textId="0D02B008" w:rsidR="00F71383" w:rsidRDefault="00F71383" w:rsidP="00F71383">
      <w:pPr>
        <w:tabs>
          <w:tab w:val="left" w:pos="4820"/>
        </w:tabs>
        <w:spacing w:line="240" w:lineRule="exact"/>
        <w:rPr>
          <w:rFonts w:asciiTheme="majorEastAsia" w:eastAsiaTheme="majorEastAsia" w:hAnsiTheme="majorEastAsia"/>
          <w:szCs w:val="21"/>
        </w:rPr>
      </w:pPr>
    </w:p>
    <w:p w14:paraId="710D835E" w14:textId="04C15530" w:rsidR="00F71383" w:rsidRPr="00F71383" w:rsidRDefault="00F71383" w:rsidP="00F71383">
      <w:pPr>
        <w:tabs>
          <w:tab w:val="left" w:pos="4820"/>
        </w:tabs>
        <w:spacing w:line="240" w:lineRule="exact"/>
        <w:rPr>
          <w:rFonts w:asciiTheme="majorEastAsia" w:eastAsiaTheme="majorEastAsia" w:hAnsiTheme="majorEastAsia"/>
          <w:szCs w:val="21"/>
        </w:rPr>
      </w:pPr>
    </w:p>
    <w:p w14:paraId="4515C803" w14:textId="6B64A4A1" w:rsidR="00942F01" w:rsidRPr="0096104B" w:rsidRDefault="00F71383" w:rsidP="0096104B">
      <w:pPr>
        <w:tabs>
          <w:tab w:val="left" w:pos="4820"/>
        </w:tabs>
        <w:spacing w:line="400" w:lineRule="exact"/>
        <w:rPr>
          <w:rFonts w:asciiTheme="majorEastAsia" w:eastAsiaTheme="majorEastAsia" w:hAnsiTheme="majorEastAsia"/>
          <w:sz w:val="24"/>
          <w:u w:val="single"/>
        </w:rPr>
      </w:pPr>
      <w:r w:rsidRPr="0096104B">
        <w:rPr>
          <w:rFonts w:asciiTheme="majorEastAsia" w:eastAsiaTheme="majorEastAsia" w:hAnsiTheme="majorEastAsia" w:hint="eastAsia"/>
          <w:sz w:val="24"/>
        </w:rPr>
        <w:t xml:space="preserve">　上記の金額を領収しました。</w:t>
      </w:r>
      <w:r w:rsidR="00B42693">
        <w:rPr>
          <w:rFonts w:asciiTheme="majorEastAsia" w:eastAsiaTheme="majorEastAsia" w:hAnsiTheme="majorEastAsia" w:hint="eastAsia"/>
          <w:sz w:val="24"/>
        </w:rPr>
        <w:t xml:space="preserve">　</w:t>
      </w:r>
      <w:r w:rsidR="002510BD">
        <w:rPr>
          <w:rFonts w:asciiTheme="majorEastAsia" w:eastAsiaTheme="majorEastAsia" w:hAnsiTheme="majorEastAsia" w:hint="eastAsia"/>
          <w:sz w:val="24"/>
        </w:rPr>
        <w:t xml:space="preserve"> </w:t>
      </w:r>
      <w:r w:rsidR="007F24AC" w:rsidRPr="0096104B">
        <w:rPr>
          <w:rFonts w:asciiTheme="majorEastAsia" w:eastAsiaTheme="majorEastAsia" w:hAnsiTheme="majorEastAsia" w:hint="eastAsia"/>
          <w:sz w:val="24"/>
          <w:u w:val="single"/>
        </w:rPr>
        <w:t xml:space="preserve">（　　</w:t>
      </w:r>
      <w:r w:rsidRPr="0096104B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B42693">
        <w:rPr>
          <w:rFonts w:asciiTheme="majorEastAsia" w:eastAsiaTheme="majorEastAsia" w:hAnsiTheme="majorEastAsia" w:hint="eastAsia"/>
          <w:sz w:val="24"/>
          <w:u w:val="single"/>
        </w:rPr>
        <w:t xml:space="preserve">　県</w:t>
      </w:r>
      <w:r w:rsidR="007F24AC" w:rsidRPr="0096104B">
        <w:rPr>
          <w:rFonts w:asciiTheme="majorEastAsia" w:eastAsiaTheme="majorEastAsia" w:hAnsiTheme="majorEastAsia" w:hint="eastAsia"/>
          <w:sz w:val="24"/>
          <w:u w:val="single"/>
        </w:rPr>
        <w:t>）</w:t>
      </w:r>
      <w:r w:rsidR="00B42693">
        <w:rPr>
          <w:rFonts w:asciiTheme="majorEastAsia" w:eastAsiaTheme="majorEastAsia" w:hAnsiTheme="majorEastAsia" w:hint="eastAsia"/>
          <w:sz w:val="24"/>
          <w:u w:val="single"/>
        </w:rPr>
        <w:t>中学校</w:t>
      </w:r>
      <w:r w:rsidR="00942F01" w:rsidRPr="0096104B">
        <w:rPr>
          <w:rFonts w:asciiTheme="majorEastAsia" w:eastAsiaTheme="majorEastAsia" w:hAnsiTheme="majorEastAsia" w:hint="eastAsia"/>
          <w:sz w:val="24"/>
          <w:u w:val="single"/>
        </w:rPr>
        <w:t>技術・家庭科研究会</w:t>
      </w:r>
    </w:p>
    <w:p w14:paraId="6DBFD315" w14:textId="36AE6358" w:rsidR="00325949" w:rsidRPr="0096104B" w:rsidRDefault="00942F01" w:rsidP="002510BD">
      <w:pPr>
        <w:tabs>
          <w:tab w:val="left" w:pos="4820"/>
        </w:tabs>
        <w:spacing w:line="480" w:lineRule="exact"/>
        <w:rPr>
          <w:rFonts w:asciiTheme="majorEastAsia" w:eastAsiaTheme="majorEastAsia" w:hAnsiTheme="majorEastAsia"/>
          <w:sz w:val="24"/>
          <w:u w:val="single"/>
        </w:rPr>
      </w:pPr>
      <w:r w:rsidRPr="0096104B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</w:t>
      </w:r>
      <w:r w:rsidR="0096104B" w:rsidRPr="0096104B">
        <w:rPr>
          <w:rFonts w:asciiTheme="majorEastAsia" w:eastAsiaTheme="majorEastAsia" w:hAnsiTheme="majorEastAsia" w:hint="eastAsia"/>
          <w:sz w:val="24"/>
        </w:rPr>
        <w:t xml:space="preserve">　</w:t>
      </w:r>
      <w:r w:rsidRPr="0096104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96104B" w:rsidRPr="0096104B">
        <w:rPr>
          <w:rFonts w:asciiTheme="majorEastAsia" w:eastAsiaTheme="majorEastAsia" w:hAnsiTheme="majorEastAsia" w:hint="eastAsia"/>
          <w:sz w:val="24"/>
        </w:rPr>
        <w:t xml:space="preserve">　</w:t>
      </w:r>
      <w:r w:rsidRPr="0096104B">
        <w:rPr>
          <w:rFonts w:asciiTheme="majorEastAsia" w:eastAsiaTheme="majorEastAsia" w:hAnsiTheme="majorEastAsia" w:hint="eastAsia"/>
          <w:sz w:val="24"/>
          <w:u w:val="single"/>
        </w:rPr>
        <w:t>会長</w:t>
      </w:r>
      <w:r w:rsidR="00325949" w:rsidRPr="0096104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印</w:t>
      </w:r>
    </w:p>
    <w:p w14:paraId="63C34BA7" w14:textId="5F79CDA5" w:rsidR="00942F01" w:rsidRDefault="00942F01" w:rsidP="00942F01">
      <w:pPr>
        <w:pStyle w:val="a4"/>
        <w:tabs>
          <w:tab w:val="left" w:pos="4820"/>
        </w:tabs>
        <w:ind w:leftChars="0" w:left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</w:t>
      </w:r>
      <w:r w:rsidRPr="002854F1">
        <w:rPr>
          <w:rFonts w:asciiTheme="majorEastAsia" w:eastAsiaTheme="majorEastAsia" w:hAnsiTheme="majorEastAsia" w:hint="eastAsia"/>
          <w:szCs w:val="21"/>
        </w:rPr>
        <w:t xml:space="preserve">参加申込書と同じ欄に，○印を付けてください。　</w:t>
      </w:r>
    </w:p>
    <w:tbl>
      <w:tblPr>
        <w:tblpPr w:leftFromText="142" w:rightFromText="142" w:vertAnchor="text" w:horzAnchor="margin" w:tblpY="1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03"/>
        <w:gridCol w:w="438"/>
        <w:gridCol w:w="2189"/>
        <w:gridCol w:w="452"/>
        <w:gridCol w:w="2615"/>
        <w:gridCol w:w="438"/>
        <w:gridCol w:w="1573"/>
        <w:gridCol w:w="422"/>
      </w:tblGrid>
      <w:tr w:rsidR="00A67A4F" w:rsidRPr="002854F1" w14:paraId="3A771156" w14:textId="77777777" w:rsidTr="009674F2">
        <w:tc>
          <w:tcPr>
            <w:tcW w:w="194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16A68A7" w14:textId="77777777" w:rsidR="00A67A4F" w:rsidRPr="009C5083" w:rsidRDefault="00A67A4F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　大会参加</w:t>
            </w:r>
          </w:p>
        </w:tc>
        <w:tc>
          <w:tcPr>
            <w:tcW w:w="5694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3DCBDF" w14:textId="77777777" w:rsidR="00A67A4F" w:rsidRPr="009C5083" w:rsidRDefault="00A67A4F" w:rsidP="009674F2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　分科会参加</w:t>
            </w:r>
          </w:p>
        </w:tc>
        <w:tc>
          <w:tcPr>
            <w:tcW w:w="199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000000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FC317DB" w14:textId="77777777" w:rsidR="00A67A4F" w:rsidRPr="009C5083" w:rsidRDefault="00A67A4F" w:rsidP="009674F2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３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会</w:t>
            </w: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費等</w:t>
            </w:r>
          </w:p>
        </w:tc>
      </w:tr>
      <w:tr w:rsidR="00A67A4F" w:rsidRPr="002854F1" w14:paraId="18BFC8EE" w14:textId="77777777" w:rsidTr="009674F2">
        <w:tc>
          <w:tcPr>
            <w:tcW w:w="1503" w:type="dxa"/>
            <w:tcBorders>
              <w:top w:val="single" w:sz="4" w:space="0" w:color="000000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04E0F5D9" w14:textId="77777777" w:rsidR="00A67A4F" w:rsidRPr="009C5083" w:rsidRDefault="00A67A4F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　全 日 程</w:t>
            </w:r>
          </w:p>
        </w:tc>
        <w:tc>
          <w:tcPr>
            <w:tcW w:w="4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thickThinSmallGap" w:sz="12" w:space="0" w:color="auto"/>
            </w:tcBorders>
          </w:tcPr>
          <w:p w14:paraId="454444FF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dashSmallGap" w:sz="4" w:space="0" w:color="auto"/>
              <w:left w:val="thickThin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17C932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授業分科会＞</w:t>
            </w:r>
          </w:p>
        </w:tc>
        <w:tc>
          <w:tcPr>
            <w:tcW w:w="3053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68E65D9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課題別分科会＞</w:t>
            </w:r>
          </w:p>
        </w:tc>
        <w:tc>
          <w:tcPr>
            <w:tcW w:w="1573" w:type="dxa"/>
            <w:vMerge w:val="restart"/>
            <w:tcBorders>
              <w:top w:val="double" w:sz="4" w:space="0" w:color="000000"/>
              <w:left w:val="thinThickSmallGap" w:sz="12" w:space="0" w:color="auto"/>
              <w:right w:val="single" w:sz="4" w:space="0" w:color="000000"/>
            </w:tcBorders>
            <w:vAlign w:val="center"/>
          </w:tcPr>
          <w:p w14:paraId="6FE5F1C6" w14:textId="77777777" w:rsidR="00A67A4F" w:rsidRPr="009C5083" w:rsidRDefault="00A67A4F" w:rsidP="009674F2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　参加・資料</w:t>
            </w:r>
          </w:p>
          <w:p w14:paraId="63791EC1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,000円</w:t>
            </w:r>
          </w:p>
        </w:tc>
        <w:tc>
          <w:tcPr>
            <w:tcW w:w="422" w:type="dxa"/>
            <w:vMerge w:val="restart"/>
            <w:tcBorders>
              <w:top w:val="double" w:sz="4" w:space="0" w:color="000000"/>
              <w:left w:val="single" w:sz="4" w:space="0" w:color="000000"/>
              <w:right w:val="thinThickSmallGap" w:sz="12" w:space="0" w:color="auto"/>
            </w:tcBorders>
            <w:vAlign w:val="center"/>
          </w:tcPr>
          <w:p w14:paraId="389DCC9F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A4F" w:rsidRPr="002854F1" w14:paraId="151CB355" w14:textId="77777777" w:rsidTr="009674F2">
        <w:trPr>
          <w:trHeight w:val="311"/>
        </w:trPr>
        <w:tc>
          <w:tcPr>
            <w:tcW w:w="150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08C0BC9" w14:textId="77777777" w:rsidR="00A67A4F" w:rsidRPr="009C5083" w:rsidRDefault="00A67A4F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②　午　 </w:t>
            </w:r>
            <w:r w:rsidRPr="009C508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67ACCFC5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double" w:sz="4" w:space="0" w:color="auto"/>
              <w:left w:val="thickThinSmallGap" w:sz="12" w:space="0" w:color="auto"/>
              <w:right w:val="single" w:sz="4" w:space="0" w:color="auto"/>
            </w:tcBorders>
            <w:vAlign w:val="center"/>
          </w:tcPr>
          <w:p w14:paraId="6BABA9C8" w14:textId="77777777" w:rsidR="00A67A4F" w:rsidRPr="009C5083" w:rsidRDefault="00A67A4F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　生物育成の技術</w:t>
            </w:r>
          </w:p>
        </w:tc>
        <w:tc>
          <w:tcPr>
            <w:tcW w:w="4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39D491B" w14:textId="77777777" w:rsidR="00A67A4F" w:rsidRPr="009C5083" w:rsidRDefault="00A67A4F" w:rsidP="0096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40A5691" w14:textId="77777777" w:rsidR="00A67A4F" w:rsidRPr="009C5083" w:rsidRDefault="00A67A4F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　材料と加工の技術</w:t>
            </w:r>
          </w:p>
        </w:tc>
        <w:tc>
          <w:tcPr>
            <w:tcW w:w="438" w:type="dxa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14:paraId="0BA7D6A4" w14:textId="77777777" w:rsidR="00A67A4F" w:rsidRPr="009C5083" w:rsidRDefault="00A67A4F" w:rsidP="0096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thinThickSmallGap" w:sz="12" w:space="0" w:color="auto"/>
              <w:right w:val="single" w:sz="4" w:space="0" w:color="000000"/>
            </w:tcBorders>
            <w:vAlign w:val="center"/>
          </w:tcPr>
          <w:p w14:paraId="40E1FC83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right w:val="thinThickSmallGap" w:sz="12" w:space="0" w:color="auto"/>
            </w:tcBorders>
            <w:vAlign w:val="center"/>
          </w:tcPr>
          <w:p w14:paraId="38A10A80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A4F" w:rsidRPr="002854F1" w14:paraId="6FCF7641" w14:textId="77777777" w:rsidTr="009674F2">
        <w:trPr>
          <w:trHeight w:val="340"/>
        </w:trPr>
        <w:tc>
          <w:tcPr>
            <w:tcW w:w="1503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09188DC3" w14:textId="77777777" w:rsidR="00A67A4F" w:rsidRPr="009C5083" w:rsidRDefault="00A67A4F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③　午　 </w:t>
            </w:r>
            <w:r w:rsidRPr="009C508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</w:t>
            </w:r>
          </w:p>
        </w:tc>
        <w:tc>
          <w:tcPr>
            <w:tcW w:w="438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0E032911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14:paraId="2A4B1FA2" w14:textId="77777777" w:rsidR="00A67A4F" w:rsidRPr="009C5083" w:rsidRDefault="00A67A4F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　情報の技術</w:t>
            </w:r>
          </w:p>
        </w:tc>
        <w:tc>
          <w:tcPr>
            <w:tcW w:w="4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095502" w14:textId="77777777" w:rsidR="00A67A4F" w:rsidRPr="009C5083" w:rsidRDefault="00A67A4F" w:rsidP="0096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double" w:sz="4" w:space="0" w:color="auto"/>
            </w:tcBorders>
            <w:vAlign w:val="center"/>
          </w:tcPr>
          <w:p w14:paraId="440EE852" w14:textId="77777777" w:rsidR="00A67A4F" w:rsidRPr="009C5083" w:rsidRDefault="00A67A4F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　生物育成の技術</w:t>
            </w:r>
          </w:p>
        </w:tc>
        <w:tc>
          <w:tcPr>
            <w:tcW w:w="438" w:type="dxa"/>
            <w:tcBorders>
              <w:right w:val="thinThickSmallGap" w:sz="12" w:space="0" w:color="auto"/>
            </w:tcBorders>
            <w:vAlign w:val="center"/>
          </w:tcPr>
          <w:p w14:paraId="0AF36D48" w14:textId="77777777" w:rsidR="00A67A4F" w:rsidRPr="009C5083" w:rsidRDefault="00A67A4F" w:rsidP="0096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7B40E51" w14:textId="77777777" w:rsidR="00A67A4F" w:rsidRPr="009C5083" w:rsidRDefault="00A67A4F" w:rsidP="009674F2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　資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み</w:t>
            </w:r>
          </w:p>
          <w:p w14:paraId="119604E2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,000円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3460235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A4F" w:rsidRPr="002854F1" w14:paraId="2A2142A2" w14:textId="77777777" w:rsidTr="009674F2">
        <w:trPr>
          <w:trHeight w:val="340"/>
        </w:trPr>
        <w:tc>
          <w:tcPr>
            <w:tcW w:w="1503" w:type="dxa"/>
            <w:tcBorders>
              <w:left w:val="thinThickSmallGap" w:sz="12" w:space="0" w:color="auto"/>
              <w:bottom w:val="thinThickSmallGap" w:sz="12" w:space="0" w:color="000000"/>
              <w:right w:val="single" w:sz="4" w:space="0" w:color="auto"/>
            </w:tcBorders>
            <w:vAlign w:val="center"/>
          </w:tcPr>
          <w:p w14:paraId="04F89500" w14:textId="77777777" w:rsidR="00A67A4F" w:rsidRPr="009C5083" w:rsidRDefault="00A67A4F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　資料参加</w:t>
            </w:r>
          </w:p>
        </w:tc>
        <w:tc>
          <w:tcPr>
            <w:tcW w:w="438" w:type="dxa"/>
            <w:tcBorders>
              <w:left w:val="single" w:sz="4" w:space="0" w:color="auto"/>
              <w:bottom w:val="thinThickSmallGap" w:sz="12" w:space="0" w:color="000000"/>
              <w:right w:val="thickThinSmallGap" w:sz="12" w:space="0" w:color="auto"/>
            </w:tcBorders>
            <w:vAlign w:val="center"/>
          </w:tcPr>
          <w:p w14:paraId="4F78DE5E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89" w:type="dxa"/>
            <w:tcBorders>
              <w:left w:val="thickThinSmallGap" w:sz="12" w:space="0" w:color="auto"/>
              <w:right w:val="single" w:sz="4" w:space="0" w:color="auto"/>
            </w:tcBorders>
            <w:vAlign w:val="center"/>
          </w:tcPr>
          <w:p w14:paraId="6AF78CEB" w14:textId="77777777" w:rsidR="00A67A4F" w:rsidRPr="009C5083" w:rsidRDefault="00A67A4F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　衣食住の生活</w:t>
            </w:r>
          </w:p>
        </w:tc>
        <w:tc>
          <w:tcPr>
            <w:tcW w:w="4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5E60C3B" w14:textId="77777777" w:rsidR="00A67A4F" w:rsidRPr="009C5083" w:rsidRDefault="00A67A4F" w:rsidP="0096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double" w:sz="4" w:space="0" w:color="auto"/>
            </w:tcBorders>
            <w:vAlign w:val="center"/>
          </w:tcPr>
          <w:p w14:paraId="55700CD2" w14:textId="77777777" w:rsidR="00A67A4F" w:rsidRPr="009C5083" w:rsidRDefault="00A67A4F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　エネルギー変換の技術</w:t>
            </w:r>
          </w:p>
        </w:tc>
        <w:tc>
          <w:tcPr>
            <w:tcW w:w="438" w:type="dxa"/>
            <w:tcBorders>
              <w:right w:val="thinThickSmallGap" w:sz="12" w:space="0" w:color="auto"/>
            </w:tcBorders>
            <w:vAlign w:val="center"/>
          </w:tcPr>
          <w:p w14:paraId="46A8C8E1" w14:textId="77777777" w:rsidR="00A67A4F" w:rsidRPr="009C5083" w:rsidRDefault="00A67A4F" w:rsidP="0096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42F2B7D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30A44CC1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A4F" w:rsidRPr="002854F1" w14:paraId="062C2A19" w14:textId="77777777" w:rsidTr="009674F2">
        <w:trPr>
          <w:trHeight w:val="233"/>
        </w:trPr>
        <w:tc>
          <w:tcPr>
            <w:tcW w:w="1941" w:type="dxa"/>
            <w:gridSpan w:val="2"/>
            <w:tcBorders>
              <w:top w:val="thinThickSmallGap" w:sz="12" w:space="0" w:color="000000"/>
              <w:left w:val="thinThickSmallGap" w:sz="12" w:space="0" w:color="auto"/>
              <w:bottom w:val="double" w:sz="4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906155F" w14:textId="77777777" w:rsidR="00A67A4F" w:rsidRPr="009C5083" w:rsidRDefault="00A67A4F" w:rsidP="009674F2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　移動手段</w:t>
            </w:r>
          </w:p>
        </w:tc>
        <w:tc>
          <w:tcPr>
            <w:tcW w:w="2189" w:type="dxa"/>
            <w:tcBorders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96EB327" w14:textId="77777777" w:rsidR="00A67A4F" w:rsidRPr="009C5083" w:rsidRDefault="00A67A4F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　消費生活・環境</w:t>
            </w:r>
          </w:p>
        </w:tc>
        <w:tc>
          <w:tcPr>
            <w:tcW w:w="452" w:type="dxa"/>
            <w:tcBorders>
              <w:left w:val="single" w:sz="4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14:paraId="06DBD09D" w14:textId="77777777" w:rsidR="00A67A4F" w:rsidRPr="009C5083" w:rsidRDefault="00A67A4F" w:rsidP="0096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double" w:sz="4" w:space="0" w:color="auto"/>
            </w:tcBorders>
            <w:vAlign w:val="center"/>
          </w:tcPr>
          <w:p w14:paraId="39DECAA9" w14:textId="77777777" w:rsidR="00A67A4F" w:rsidRPr="009C5083" w:rsidRDefault="00A67A4F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④　情報の技術</w:t>
            </w:r>
          </w:p>
        </w:tc>
        <w:tc>
          <w:tcPr>
            <w:tcW w:w="438" w:type="dxa"/>
            <w:tcBorders>
              <w:right w:val="thinThickSmallGap" w:sz="12" w:space="0" w:color="auto"/>
            </w:tcBorders>
            <w:vAlign w:val="center"/>
          </w:tcPr>
          <w:p w14:paraId="33119501" w14:textId="77777777" w:rsidR="00A67A4F" w:rsidRPr="009C5083" w:rsidRDefault="00A67A4F" w:rsidP="0096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48E1883" w14:textId="77777777" w:rsidR="00A67A4F" w:rsidRPr="009C5083" w:rsidRDefault="00A67A4F" w:rsidP="009674F2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　弁　当</w:t>
            </w:r>
          </w:p>
          <w:p w14:paraId="1A4F2891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000円</w:t>
            </w:r>
          </w:p>
        </w:tc>
        <w:tc>
          <w:tcPr>
            <w:tcW w:w="422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69D40762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A4F" w:rsidRPr="002854F1" w14:paraId="4C2B6310" w14:textId="77777777" w:rsidTr="009674F2">
        <w:trPr>
          <w:trHeight w:val="160"/>
        </w:trPr>
        <w:tc>
          <w:tcPr>
            <w:tcW w:w="1503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F58" w14:textId="77777777" w:rsidR="00A67A4F" w:rsidRPr="009C5083" w:rsidRDefault="00A67A4F" w:rsidP="009674F2">
            <w:pPr>
              <w:tabs>
                <w:tab w:val="left" w:pos="482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　車を運転</w:t>
            </w:r>
          </w:p>
        </w:tc>
        <w:tc>
          <w:tcPr>
            <w:tcW w:w="438" w:type="dxa"/>
            <w:tcBorders>
              <w:top w:val="double" w:sz="4" w:space="0" w:color="000000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2C549100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thinThickSmallGap" w:sz="12" w:space="0" w:color="auto"/>
              <w:left w:val="thickThinSmallGap" w:sz="12" w:space="0" w:color="auto"/>
              <w:bottom w:val="double" w:sz="4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34B7468" w14:textId="76265729" w:rsidR="00A67A4F" w:rsidRPr="009C5083" w:rsidRDefault="00A67A4F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５　</w:t>
            </w:r>
            <w:r w:rsidR="00E449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会場</w:t>
            </w:r>
          </w:p>
        </w:tc>
        <w:tc>
          <w:tcPr>
            <w:tcW w:w="2615" w:type="dxa"/>
            <w:tcBorders>
              <w:left w:val="thickThinSmallGap" w:sz="12" w:space="0" w:color="auto"/>
            </w:tcBorders>
            <w:vAlign w:val="center"/>
          </w:tcPr>
          <w:p w14:paraId="40BD9797" w14:textId="77777777" w:rsidR="00A67A4F" w:rsidRPr="009C5083" w:rsidRDefault="00A67A4F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　家族・家庭生活</w:t>
            </w:r>
          </w:p>
        </w:tc>
        <w:tc>
          <w:tcPr>
            <w:tcW w:w="438" w:type="dxa"/>
            <w:tcBorders>
              <w:right w:val="thinThickSmallGap" w:sz="12" w:space="0" w:color="auto"/>
            </w:tcBorders>
            <w:vAlign w:val="center"/>
          </w:tcPr>
          <w:p w14:paraId="446D6594" w14:textId="77777777" w:rsidR="00A67A4F" w:rsidRPr="009C5083" w:rsidRDefault="00A67A4F" w:rsidP="0096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14:paraId="33DEC3EB" w14:textId="77777777" w:rsidR="00A67A4F" w:rsidRPr="009C5083" w:rsidRDefault="00A67A4F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40EF075" w14:textId="77777777" w:rsidR="00A67A4F" w:rsidRPr="009C5083" w:rsidRDefault="00A67A4F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44933" w:rsidRPr="002854F1" w14:paraId="7F4C09A8" w14:textId="77777777" w:rsidTr="00620A01">
        <w:trPr>
          <w:trHeight w:val="340"/>
        </w:trPr>
        <w:tc>
          <w:tcPr>
            <w:tcW w:w="1503" w:type="dxa"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43D3F" w14:textId="77777777" w:rsidR="00E44933" w:rsidRPr="009C5083" w:rsidRDefault="00E44933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　車に同乗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000000"/>
              <w:right w:val="thickThinSmallGap" w:sz="12" w:space="0" w:color="auto"/>
            </w:tcBorders>
            <w:vAlign w:val="center"/>
          </w:tcPr>
          <w:p w14:paraId="672E6AF5" w14:textId="77777777" w:rsidR="00E44933" w:rsidRPr="009C5083" w:rsidRDefault="00E44933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Merge w:val="restart"/>
            <w:tcBorders>
              <w:top w:val="double" w:sz="4" w:space="0" w:color="000000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14:paraId="385556B5" w14:textId="404F3C64" w:rsidR="00E44933" w:rsidRPr="009C5083" w:rsidRDefault="00E44933" w:rsidP="00620A0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thickThinSmallGap" w:sz="12" w:space="0" w:color="auto"/>
              <w:bottom w:val="single" w:sz="4" w:space="0" w:color="000000"/>
            </w:tcBorders>
            <w:vAlign w:val="center"/>
          </w:tcPr>
          <w:p w14:paraId="3CEC2683" w14:textId="77777777" w:rsidR="00E44933" w:rsidRPr="009C5083" w:rsidRDefault="00E44933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⑥　衣食住の生活</w:t>
            </w:r>
          </w:p>
        </w:tc>
        <w:tc>
          <w:tcPr>
            <w:tcW w:w="438" w:type="dxa"/>
            <w:tcBorders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A8E3160" w14:textId="77777777" w:rsidR="00E44933" w:rsidRPr="009C5083" w:rsidRDefault="00E44933" w:rsidP="0096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C091C25" w14:textId="77777777" w:rsidR="00E44933" w:rsidRPr="009C5083" w:rsidRDefault="00E44933" w:rsidP="009674F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489A357" w14:textId="77777777" w:rsidR="00E44933" w:rsidRPr="009C5083" w:rsidRDefault="00E44933" w:rsidP="009674F2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  <w:r w:rsidRPr="009C5083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  <w:u w:val="single"/>
              </w:rPr>
              <w:t xml:space="preserve">　　　　</w:t>
            </w:r>
            <w:r w:rsidRPr="009C5083">
              <w:rPr>
                <w:rFonts w:ascii="ＭＳ Ｐゴシック" w:eastAsia="ＭＳ Ｐゴシック" w:hAnsi="ＭＳ Ｐゴシック"/>
                <w:w w:val="66"/>
                <w:sz w:val="20"/>
                <w:szCs w:val="20"/>
                <w:u w:val="single"/>
              </w:rPr>
              <w:t xml:space="preserve"> </w:t>
            </w:r>
            <w:r w:rsidRPr="009C5083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  <w:u w:val="single"/>
              </w:rPr>
              <w:t xml:space="preserve"> </w:t>
            </w:r>
            <w:r w:rsidRPr="009C5083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  <w:u w:val="single"/>
              </w:rPr>
              <w:t xml:space="preserve">　</w:t>
            </w:r>
            <w:r w:rsidRPr="009C5083">
              <w:rPr>
                <w:rFonts w:ascii="ＭＳ Ｐゴシック" w:eastAsia="ＭＳ Ｐゴシック" w:hAnsi="ＭＳ Ｐゴシック"/>
                <w:w w:val="66"/>
                <w:sz w:val="20"/>
                <w:szCs w:val="20"/>
                <w:u w:val="single"/>
              </w:rPr>
              <w:t xml:space="preserve">  </w:t>
            </w: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円</w:t>
            </w:r>
          </w:p>
        </w:tc>
      </w:tr>
      <w:tr w:rsidR="00E44933" w:rsidRPr="009C5083" w14:paraId="2C0B1DF2" w14:textId="77777777" w:rsidTr="009674F2">
        <w:trPr>
          <w:trHeight w:val="250"/>
        </w:trPr>
        <w:tc>
          <w:tcPr>
            <w:tcW w:w="1503" w:type="dxa"/>
            <w:tcBorders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231B760F" w14:textId="77777777" w:rsidR="00E44933" w:rsidRPr="009C5083" w:rsidRDefault="00E44933" w:rsidP="009674F2">
            <w:pPr>
              <w:tabs>
                <w:tab w:val="left" w:pos="482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　そ の 他</w:t>
            </w:r>
          </w:p>
        </w:tc>
        <w:tc>
          <w:tcPr>
            <w:tcW w:w="438" w:type="dxa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F8CD305" w14:textId="77777777" w:rsidR="00E44933" w:rsidRPr="009C5083" w:rsidRDefault="00E44933" w:rsidP="009674F2">
            <w:pPr>
              <w:tabs>
                <w:tab w:val="left" w:pos="4820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Merge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8886227" w14:textId="213CB407" w:rsidR="00E44933" w:rsidRPr="009C5083" w:rsidRDefault="00E44933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thickThinSmallGap" w:sz="12" w:space="0" w:color="auto"/>
              <w:bottom w:val="thickThinSmallGap" w:sz="12" w:space="0" w:color="auto"/>
            </w:tcBorders>
            <w:vAlign w:val="center"/>
          </w:tcPr>
          <w:p w14:paraId="732A250B" w14:textId="77777777" w:rsidR="00E44933" w:rsidRPr="009C5083" w:rsidRDefault="00E44933" w:rsidP="009674F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⑦　消費生活・環境</w:t>
            </w:r>
          </w:p>
        </w:tc>
        <w:tc>
          <w:tcPr>
            <w:tcW w:w="438" w:type="dxa"/>
            <w:tcBorders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32DBFDA6" w14:textId="77777777" w:rsidR="00E44933" w:rsidRPr="009C5083" w:rsidRDefault="00E44933" w:rsidP="009674F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bottom"/>
          </w:tcPr>
          <w:p w14:paraId="3C9E9D73" w14:textId="77777777" w:rsidR="00E44933" w:rsidRPr="009C5083" w:rsidRDefault="00E44933" w:rsidP="009674F2">
            <w:pPr>
              <w:jc w:val="left"/>
              <w:rPr>
                <w:rFonts w:asciiTheme="majorEastAsia" w:eastAsiaTheme="majorEastAsia" w:hAnsiTheme="majorEastAsia"/>
                <w:w w:val="66"/>
                <w:sz w:val="20"/>
                <w:szCs w:val="20"/>
                <w:u w:val="single"/>
              </w:rPr>
            </w:pPr>
          </w:p>
        </w:tc>
      </w:tr>
    </w:tbl>
    <w:p w14:paraId="5ED30B6E" w14:textId="77777777" w:rsidR="00A67A4F" w:rsidRDefault="00A67A4F" w:rsidP="00942F01">
      <w:pPr>
        <w:pStyle w:val="a4"/>
        <w:tabs>
          <w:tab w:val="left" w:pos="4820"/>
        </w:tabs>
        <w:ind w:leftChars="0" w:left="0"/>
        <w:rPr>
          <w:rFonts w:asciiTheme="majorEastAsia" w:eastAsiaTheme="majorEastAsia" w:hAnsiTheme="majorEastAsia"/>
          <w:szCs w:val="21"/>
        </w:rPr>
      </w:pPr>
    </w:p>
    <w:p w14:paraId="2D011372" w14:textId="77777777" w:rsidR="002510BD" w:rsidRDefault="002510BD" w:rsidP="002510BD">
      <w:pPr>
        <w:pStyle w:val="a4"/>
        <w:tabs>
          <w:tab w:val="left" w:pos="4820"/>
        </w:tabs>
        <w:spacing w:line="20" w:lineRule="exact"/>
        <w:ind w:leftChars="0" w:left="0"/>
        <w:rPr>
          <w:rFonts w:asciiTheme="majorEastAsia" w:eastAsiaTheme="majorEastAsia" w:hAnsiTheme="majorEastAsia"/>
          <w:szCs w:val="21"/>
        </w:rPr>
      </w:pPr>
    </w:p>
    <w:p w14:paraId="70405A72" w14:textId="45D7E37F" w:rsidR="00325949" w:rsidRPr="002854F1" w:rsidRDefault="00325949" w:rsidP="0096104B">
      <w:pPr>
        <w:pStyle w:val="a4"/>
        <w:tabs>
          <w:tab w:val="left" w:pos="4820"/>
        </w:tabs>
        <w:spacing w:line="20" w:lineRule="exact"/>
        <w:ind w:leftChars="0" w:left="0"/>
        <w:rPr>
          <w:rFonts w:asciiTheme="majorEastAsia" w:eastAsiaTheme="majorEastAsia" w:hAnsiTheme="majorEastAsia"/>
          <w:szCs w:val="21"/>
        </w:rPr>
      </w:pPr>
    </w:p>
    <w:sectPr w:rsidR="00325949" w:rsidRPr="002854F1" w:rsidSect="002510BD">
      <w:pgSz w:w="11906" w:h="16838" w:code="9"/>
      <w:pgMar w:top="1134" w:right="1134" w:bottom="567" w:left="1134" w:header="454" w:footer="454" w:gutter="0"/>
      <w:cols w:space="425"/>
      <w:docGrid w:type="linesAndChars" w:linePitch="2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8E7B1" w14:textId="77777777" w:rsidR="007E60E0" w:rsidRDefault="007E60E0" w:rsidP="0096533F">
      <w:r>
        <w:separator/>
      </w:r>
    </w:p>
  </w:endnote>
  <w:endnote w:type="continuationSeparator" w:id="0">
    <w:p w14:paraId="3D047DEA" w14:textId="77777777" w:rsidR="007E60E0" w:rsidRDefault="007E60E0" w:rsidP="009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6BBF8" w14:textId="77777777" w:rsidR="007E60E0" w:rsidRDefault="007E60E0" w:rsidP="0096533F">
      <w:r>
        <w:separator/>
      </w:r>
    </w:p>
  </w:footnote>
  <w:footnote w:type="continuationSeparator" w:id="0">
    <w:p w14:paraId="2819E7A8" w14:textId="77777777" w:rsidR="007E60E0" w:rsidRDefault="007E60E0" w:rsidP="0096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53F7F"/>
    <w:multiLevelType w:val="hybridMultilevel"/>
    <w:tmpl w:val="09067C9C"/>
    <w:lvl w:ilvl="0" w:tplc="251AD4D2">
      <w:start w:val="4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977FFC"/>
    <w:multiLevelType w:val="hybridMultilevel"/>
    <w:tmpl w:val="860E59AA"/>
    <w:lvl w:ilvl="0" w:tplc="3A844FD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8C"/>
    <w:rsid w:val="00017240"/>
    <w:rsid w:val="000226C0"/>
    <w:rsid w:val="00132969"/>
    <w:rsid w:val="001A4BB8"/>
    <w:rsid w:val="001B6EDD"/>
    <w:rsid w:val="001F6BAC"/>
    <w:rsid w:val="002510BD"/>
    <w:rsid w:val="002776E5"/>
    <w:rsid w:val="002854F1"/>
    <w:rsid w:val="0032441B"/>
    <w:rsid w:val="00325949"/>
    <w:rsid w:val="003A342F"/>
    <w:rsid w:val="004008DD"/>
    <w:rsid w:val="004266C5"/>
    <w:rsid w:val="0043105C"/>
    <w:rsid w:val="00494074"/>
    <w:rsid w:val="00497418"/>
    <w:rsid w:val="004A713A"/>
    <w:rsid w:val="004B3319"/>
    <w:rsid w:val="004C794E"/>
    <w:rsid w:val="004E4E8F"/>
    <w:rsid w:val="004F7C6D"/>
    <w:rsid w:val="005565C5"/>
    <w:rsid w:val="00565F83"/>
    <w:rsid w:val="005919D0"/>
    <w:rsid w:val="005A7719"/>
    <w:rsid w:val="006143B8"/>
    <w:rsid w:val="00637579"/>
    <w:rsid w:val="00671D37"/>
    <w:rsid w:val="00694558"/>
    <w:rsid w:val="006C1DA9"/>
    <w:rsid w:val="006D367D"/>
    <w:rsid w:val="007E3F9F"/>
    <w:rsid w:val="007E489F"/>
    <w:rsid w:val="007E60E0"/>
    <w:rsid w:val="007F24AC"/>
    <w:rsid w:val="008875E4"/>
    <w:rsid w:val="008B038B"/>
    <w:rsid w:val="008D2213"/>
    <w:rsid w:val="008D2B45"/>
    <w:rsid w:val="008F44A1"/>
    <w:rsid w:val="00930736"/>
    <w:rsid w:val="00942F01"/>
    <w:rsid w:val="0096104B"/>
    <w:rsid w:val="0096533F"/>
    <w:rsid w:val="009C35FA"/>
    <w:rsid w:val="009C4FF1"/>
    <w:rsid w:val="009C5083"/>
    <w:rsid w:val="009C5F98"/>
    <w:rsid w:val="009D0555"/>
    <w:rsid w:val="00A37988"/>
    <w:rsid w:val="00A67A4F"/>
    <w:rsid w:val="00A73BB2"/>
    <w:rsid w:val="00A800AA"/>
    <w:rsid w:val="00B42693"/>
    <w:rsid w:val="00B43204"/>
    <w:rsid w:val="00B44E45"/>
    <w:rsid w:val="00B867CB"/>
    <w:rsid w:val="00B91B0B"/>
    <w:rsid w:val="00B952F9"/>
    <w:rsid w:val="00BB48CF"/>
    <w:rsid w:val="00BE020A"/>
    <w:rsid w:val="00C03F52"/>
    <w:rsid w:val="00C172C6"/>
    <w:rsid w:val="00C17B8A"/>
    <w:rsid w:val="00C67AD9"/>
    <w:rsid w:val="00C8570B"/>
    <w:rsid w:val="00CC61AF"/>
    <w:rsid w:val="00D1718C"/>
    <w:rsid w:val="00D71565"/>
    <w:rsid w:val="00D977B8"/>
    <w:rsid w:val="00E131C2"/>
    <w:rsid w:val="00E30FBD"/>
    <w:rsid w:val="00E44933"/>
    <w:rsid w:val="00EA29A3"/>
    <w:rsid w:val="00EA3BDD"/>
    <w:rsid w:val="00F71383"/>
    <w:rsid w:val="00F90C12"/>
    <w:rsid w:val="00F9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081F8"/>
  <w15:docId w15:val="{05BBD104-1A6D-4E7C-9A55-F0857FE5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76E5"/>
    <w:pPr>
      <w:widowControl w:val="0"/>
      <w:jc w:val="both"/>
    </w:pPr>
    <w:rPr>
      <w:rFonts w:ascii="ＭＳ ゴシック" w:eastAsia="ＭＳ ゴシック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C12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432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43204"/>
    <w:rPr>
      <w:rFonts w:ascii="Arial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4320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96533F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653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9653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AF19-21C0-4D56-802B-2ED57ACB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５２回東北地区中学校技術・家庭科教育研究大会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東北地区中学校技術・家庭科教育研究大会</dc:title>
  <dc:subject/>
  <dc:creator>山形市教育委員会</dc:creator>
  <cp:keywords/>
  <dc:description/>
  <cp:lastModifiedBy>工藤　哲</cp:lastModifiedBy>
  <cp:revision>19</cp:revision>
  <cp:lastPrinted>2021-08-14T06:30:00Z</cp:lastPrinted>
  <dcterms:created xsi:type="dcterms:W3CDTF">2021-08-12T23:13:00Z</dcterms:created>
  <dcterms:modified xsi:type="dcterms:W3CDTF">2021-09-13T04:18:00Z</dcterms:modified>
</cp:coreProperties>
</file>